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97604" w14:textId="77777777" w:rsidR="0065138A" w:rsidRDefault="0065138A" w:rsidP="00342A3A">
      <w:pPr>
        <w:pStyle w:val="AChapTitle"/>
      </w:pPr>
      <w:r>
        <w:t>Solutions to Odd Numbered Problems</w:t>
      </w:r>
    </w:p>
    <w:p w14:paraId="5BC62BF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8-1;</w:t>
      </w:r>
    </w:p>
    <w:p w14:paraId="5C90DD7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Quick_Survey;</w:t>
      </w:r>
    </w:p>
    <w:p w14:paraId="3C8E314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file "~/Problems/Quick.txt";</w:t>
      </w:r>
    </w:p>
    <w:p w14:paraId="3604FFA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format Subj $3. </w:t>
      </w:r>
    </w:p>
    <w:p w14:paraId="78CF9BF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Gender $1.</w:t>
      </w:r>
    </w:p>
    <w:p w14:paraId="4F9FB38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DOB mmddyy10.</w:t>
      </w:r>
    </w:p>
    <w:p w14:paraId="3CB6A5C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Income_Group $1.;</w:t>
      </w:r>
    </w:p>
    <w:p w14:paraId="46034A9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input Subj</w:t>
      </w:r>
    </w:p>
    <w:p w14:paraId="075167A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Gender</w:t>
      </w:r>
    </w:p>
    <w:p w14:paraId="5901977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DOB</w:t>
      </w:r>
    </w:p>
    <w:p w14:paraId="2D1C22A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Height</w:t>
      </w:r>
    </w:p>
    <w:p w14:paraId="2B6AD8A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Weight</w:t>
      </w:r>
    </w:p>
    <w:p w14:paraId="3D076DE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Income_Group;</w:t>
      </w:r>
    </w:p>
    <w:p w14:paraId="610FA62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format DOB mmddyy10.;</w:t>
      </w:r>
    </w:p>
    <w:p w14:paraId="30654C2E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5B494ED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Quick_Survey";</w:t>
      </w:r>
    </w:p>
    <w:p w14:paraId="2662E50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Quick_Survey;</w:t>
      </w:r>
    </w:p>
    <w:p w14:paraId="3AF808B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d Subj;</w:t>
      </w:r>
    </w:p>
    <w:p w14:paraId="58742F66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C59A41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8-3;</w:t>
      </w:r>
    </w:p>
    <w:p w14:paraId="45FA1AE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Frequencies";</w:t>
      </w:r>
    </w:p>
    <w:p w14:paraId="26E690B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freq data=Quick_Survey order=freq;</w:t>
      </w:r>
    </w:p>
    <w:p w14:paraId="764BA2C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tables Gender Income_Group / nocum;</w:t>
      </w:r>
    </w:p>
    <w:p w14:paraId="4EB0EA16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74112B93" w14:textId="77777777" w:rsidR="0065138A" w:rsidRPr="0065138A" w:rsidRDefault="0065138A" w:rsidP="0065138A">
      <w:pPr>
        <w:pStyle w:val="ACode"/>
        <w:rPr>
          <w:rFonts w:eastAsiaTheme="minorHAnsi"/>
        </w:rPr>
      </w:pPr>
    </w:p>
    <w:p w14:paraId="51C1A19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8-5;</w:t>
      </w:r>
    </w:p>
    <w:p w14:paraId="0C60C2A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Quick_Survey;</w:t>
      </w:r>
    </w:p>
    <w:p w14:paraId="771814E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file "~/Problems/Quick.csv" dsd;</w:t>
      </w:r>
    </w:p>
    <w:p w14:paraId="71E6970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informat Subj $3. </w:t>
      </w:r>
    </w:p>
    <w:p w14:paraId="363D529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Gender $1.</w:t>
      </w:r>
    </w:p>
    <w:p w14:paraId="699663B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DOB mmddyy10.</w:t>
      </w:r>
    </w:p>
    <w:p w14:paraId="497C3CC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Income_Group $1.;</w:t>
      </w:r>
    </w:p>
    <w:p w14:paraId="3E35255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input Subj</w:t>
      </w:r>
    </w:p>
    <w:p w14:paraId="17E7570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Gender</w:t>
      </w:r>
    </w:p>
    <w:p w14:paraId="21024CC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DOB</w:t>
      </w:r>
    </w:p>
    <w:p w14:paraId="7048790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Height</w:t>
      </w:r>
    </w:p>
    <w:p w14:paraId="27591D9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Weight</w:t>
      </w:r>
    </w:p>
    <w:p w14:paraId="20D0644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Income_Group;</w:t>
      </w:r>
    </w:p>
    <w:p w14:paraId="75A2A88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format DOB mmddyy10.;</w:t>
      </w:r>
    </w:p>
    <w:p w14:paraId="7C28A64C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9B98FB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>title "Listing of Data Set Quick_Survey";</w:t>
      </w:r>
    </w:p>
    <w:p w14:paraId="0ECC39A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Quick_Survey;</w:t>
      </w:r>
    </w:p>
    <w:p w14:paraId="4BCC760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d Subj;</w:t>
      </w:r>
    </w:p>
    <w:p w14:paraId="7DD92436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0EEC220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8-7;</w:t>
      </w:r>
    </w:p>
    <w:p w14:paraId="13E334B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/** Import an XLSX file.  **/</w:t>
      </w:r>
    </w:p>
    <w:p w14:paraId="0E6A7B8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/****************************************************************</w:t>
      </w:r>
    </w:p>
    <w:p w14:paraId="2612514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Click Tasks and Utilities then Import. Double click Grades.xlsx.</w:t>
      </w:r>
    </w:p>
    <w:p w14:paraId="27C4B2B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You can change the name of the output data set if you wish.</w:t>
      </w:r>
    </w:p>
    <w:p w14:paraId="4009BB0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****************************************************************/</w:t>
      </w:r>
    </w:p>
    <w:p w14:paraId="5057CDA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This is the code that the Import Utility creates;</w:t>
      </w:r>
    </w:p>
    <w:p w14:paraId="5378A98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IMPORT DATAFILE="~/Problems/Grades.xlsx"</w:t>
      </w:r>
    </w:p>
    <w:p w14:paraId="570B71A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OUT=WORK.Grades</w:t>
      </w:r>
    </w:p>
    <w:p w14:paraId="6D152CC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DBMS=XLSX</w:t>
      </w:r>
    </w:p>
    <w:p w14:paraId="60639ED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REPLACE;</w:t>
      </w:r>
    </w:p>
    <w:p w14:paraId="68D18222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14CFA50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8-9;</w:t>
      </w:r>
    </w:p>
    <w:p w14:paraId="7CFA3EE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Formatted;</w:t>
      </w:r>
    </w:p>
    <w:p w14:paraId="274C037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file "~/Problems/Quick_Cols.txt" pad;</w:t>
      </w:r>
    </w:p>
    <w:p w14:paraId="2A2D436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@1  Subj     $3</w:t>
      </w:r>
    </w:p>
    <w:p w14:paraId="257F53C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@4  Gender   $1.</w:t>
      </w:r>
    </w:p>
    <w:p w14:paraId="20BCF9B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@5  DOB      mmddyy10.</w:t>
      </w:r>
    </w:p>
    <w:p w14:paraId="0CC3C85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@15 Height    2.</w:t>
      </w:r>
    </w:p>
    <w:p w14:paraId="4DE90DD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@17 Weight    3.</w:t>
      </w:r>
    </w:p>
    <w:p w14:paraId="00C5BED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@20 Income_Group $1.;</w:t>
      </w:r>
    </w:p>
    <w:p w14:paraId="3D36F2A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format DOB mmddyy10.;</w:t>
      </w:r>
    </w:p>
    <w:p w14:paraId="0006F0FF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3EAF8A9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Formatted";</w:t>
      </w:r>
    </w:p>
    <w:p w14:paraId="6F639A6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Formatted noobs;</w:t>
      </w:r>
    </w:p>
    <w:p w14:paraId="5B27C81F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20353198" w14:textId="77777777" w:rsidR="0065138A" w:rsidRPr="0065138A" w:rsidRDefault="0065138A" w:rsidP="0065138A">
      <w:pPr>
        <w:pStyle w:val="ACode"/>
        <w:rPr>
          <w:rFonts w:eastAsiaTheme="minorHAnsi"/>
        </w:rPr>
      </w:pPr>
    </w:p>
    <w:p w14:paraId="33BC500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9-1;</w:t>
      </w:r>
    </w:p>
    <w:p w14:paraId="5A565AF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PROC CONTENTS for SASHELP.HEART";</w:t>
      </w:r>
    </w:p>
    <w:p w14:paraId="3DED2B7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contents data=SASHELP.Heart;</w:t>
      </w:r>
    </w:p>
    <w:p w14:paraId="4EAA7895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58A40F6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PROC CONTENTS with the VARNUM option";</w:t>
      </w:r>
    </w:p>
    <w:p w14:paraId="28EFF9D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contents data=SASHELP.Heart VARNUM;</w:t>
      </w:r>
    </w:p>
    <w:p w14:paraId="1950D758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475EFF9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9-3;</w:t>
      </w:r>
    </w:p>
    <w:p w14:paraId="227F17E6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libname Oscar "~/Problems";</w:t>
      </w:r>
    </w:p>
    <w:p w14:paraId="0F1D09A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Oscar.Heart_Vars;</w:t>
      </w:r>
    </w:p>
    <w:p w14:paraId="68083B9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et SASHELP.Heart(keep=BP_Status Chol_Status Systolic Diastolic Status);</w:t>
      </w:r>
    </w:p>
    <w:p w14:paraId="1EE3C340" w14:textId="55891729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lastRenderedPageBreak/>
        <w:t>run;</w:t>
      </w:r>
    </w:p>
    <w:p w14:paraId="29F3E11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9-5;</w:t>
      </w:r>
    </w:p>
    <w:p w14:paraId="0C0FB5C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libname Oscar "~/Problems";</w:t>
      </w:r>
    </w:p>
    <w:p w14:paraId="51BC8AF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Oscar.Young_Males;</w:t>
      </w:r>
    </w:p>
    <w:p w14:paraId="492D495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et SASHELP.Class(where=(Sex = 'M' and Age in (11 12)));</w:t>
      </w:r>
    </w:p>
    <w:p w14:paraId="6962FC8C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53F815D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0-1;</w:t>
      </w:r>
    </w:p>
    <w:p w14:paraId="6F6A31D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format;</w:t>
      </w:r>
    </w:p>
    <w:p w14:paraId="5806FE6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lue Gender 1='Male' 2='Female';</w:t>
      </w:r>
    </w:p>
    <w:p w14:paraId="1F5B055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lue $Ques '1'='Strongly Disagree' '2'='Disagree' '3'='No opinion'</w:t>
      </w:r>
    </w:p>
    <w:p w14:paraId="01E8DCD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   '4'='Agree' '5'='Strongly Agree';</w:t>
      </w:r>
    </w:p>
    <w:p w14:paraId="5D6CA56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lue AgeGrp 0-20='Young' 21-40='Still Young' 41-60='Middle'</w:t>
      </w:r>
    </w:p>
    <w:p w14:paraId="2C11577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    61-high='Older';</w:t>
      </w:r>
    </w:p>
    <w:p w14:paraId="3054C61F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4B8A958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Questionnaire;</w:t>
      </w:r>
    </w:p>
    <w:p w14:paraId="1E9808E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format Gender 1. Q1-Q4 $1. Visit date9.;</w:t>
      </w:r>
    </w:p>
    <w:p w14:paraId="4999849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Gender Q1-Q4 Visit Age;</w:t>
      </w:r>
    </w:p>
    <w:p w14:paraId="2180816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format Gender gender. Q1-Q4 $Ques. Visit mmddyy10. Age AgeGrp.;</w:t>
      </w:r>
    </w:p>
    <w:p w14:paraId="59F2140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36F6494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 3 4 1 2 29May2015 16</w:t>
      </w:r>
    </w:p>
    <w:p w14:paraId="2166C7C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 5 5 4 3 01Sep2015 25</w:t>
      </w:r>
    </w:p>
    <w:p w14:paraId="7F0A9E4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2 2 2 1 3 04Jul2014 45</w:t>
      </w:r>
    </w:p>
    <w:p w14:paraId="55667E6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2 3 3 3 4 07Feb2015 65</w:t>
      </w:r>
    </w:p>
    <w:p w14:paraId="580C1E3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63F10EC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Questionnaire";</w:t>
      </w:r>
    </w:p>
    <w:p w14:paraId="31D0FBD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Questionnaire noobs;</w:t>
      </w:r>
    </w:p>
    <w:p w14:paraId="3959C071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C7AD26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0-3;</w:t>
      </w:r>
    </w:p>
    <w:p w14:paraId="3EE6449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format;</w:t>
      </w:r>
    </w:p>
    <w:p w14:paraId="22E1E48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lue $Grades 'A','B' = 'Good'</w:t>
      </w:r>
    </w:p>
    <w:p w14:paraId="4F08745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     'C'     = 'Average'</w:t>
      </w:r>
    </w:p>
    <w:p w14:paraId="126520E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     'D'     = 'Poor'</w:t>
      </w:r>
    </w:p>
    <w:p w14:paraId="4CAB0C5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     'F'     = 'Fail'</w:t>
      </w:r>
    </w:p>
    <w:p w14:paraId="59052CB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     'I'     = 'Incomplete'</w:t>
      </w:r>
    </w:p>
    <w:p w14:paraId="36912A6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     ' '     = 'Missing'</w:t>
      </w:r>
    </w:p>
    <w:p w14:paraId="7A151EB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     Other   = 'Invalid';</w:t>
      </w:r>
    </w:p>
    <w:p w14:paraId="17483623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7F73D2AC" w14:textId="01A46F3B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1-1;</w:t>
      </w:r>
    </w:p>
    <w:p w14:paraId="1966078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Group_Fish;</w:t>
      </w:r>
    </w:p>
    <w:p w14:paraId="7A3C517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et SASHELP.Fish(keep=Species Weight Height);</w:t>
      </w:r>
    </w:p>
    <w:p w14:paraId="770E004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f missing(Weight) then Fish_Grp = .;</w:t>
      </w:r>
    </w:p>
    <w:p w14:paraId="6F2D403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/* Alternative:</w:t>
      </w:r>
    </w:p>
    <w:p w14:paraId="36046BA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f Weight = . then Fish_Grp = .;</w:t>
      </w:r>
    </w:p>
    <w:p w14:paraId="62A27CA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/</w:t>
      </w:r>
    </w:p>
    <w:p w14:paraId="1DA4ED7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lse if Weight le 100 then Fish_Grp = 1;</w:t>
      </w:r>
    </w:p>
    <w:p w14:paraId="5B37144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 xml:space="preserve">   else if Weight le 200 then Fish_Grp = 2;</w:t>
      </w:r>
    </w:p>
    <w:p w14:paraId="6B1188A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lse if Weight le 500 then Fish_Grp = 3;</w:t>
      </w:r>
    </w:p>
    <w:p w14:paraId="1AB597D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lse if Weight le 1000 then Fish_Grp = 4;</w:t>
      </w:r>
    </w:p>
    <w:p w14:paraId="438DD25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lse if Weight ge 1001 then Fish_Grp = 5;</w:t>
      </w:r>
    </w:p>
    <w:p w14:paraId="32CA3967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5C1D2F7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first 10 Observations in Group_Fish";</w:t>
      </w:r>
    </w:p>
    <w:p w14:paraId="66B3CA6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Group_Fish(obs=10) noobs;</w:t>
      </w:r>
    </w:p>
    <w:p w14:paraId="1A6935F4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3FD0615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1-3;</w:t>
      </w:r>
    </w:p>
    <w:p w14:paraId="38320B3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High_BP;</w:t>
      </w:r>
    </w:p>
    <w:p w14:paraId="72E4E59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et SASHELP.Heart(keep=Diastolic Systolic Status);</w:t>
      </w:r>
    </w:p>
    <w:p w14:paraId="5248BCE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f Systolic gt 250 or Diastolic gt 180;</w:t>
      </w:r>
    </w:p>
    <w:p w14:paraId="4B84BFAA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3EB9C85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High_BP";</w:t>
      </w:r>
    </w:p>
    <w:p w14:paraId="78481E9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High_BP noobs;</w:t>
      </w:r>
    </w:p>
    <w:p w14:paraId="01CAE818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28F712C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1-5;</w:t>
      </w:r>
    </w:p>
    <w:p w14:paraId="2999384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/*</w:t>
      </w:r>
    </w:p>
    <w:p w14:paraId="76102A7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. data Weights;</w:t>
      </w:r>
    </w:p>
    <w:p w14:paraId="653B20E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2.    input Wt;</w:t>
      </w:r>
    </w:p>
    <w:p w14:paraId="286A24F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3.    if Wt lt 100 then Wt_Group = 1;</w:t>
      </w:r>
    </w:p>
    <w:p w14:paraId="0B18286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Missing values will be in Wt_Group 1</w:t>
      </w:r>
    </w:p>
    <w:p w14:paraId="38D23AF4" w14:textId="77777777" w:rsidR="0065138A" w:rsidRPr="0065138A" w:rsidRDefault="0065138A" w:rsidP="0065138A">
      <w:pPr>
        <w:pStyle w:val="ACode"/>
        <w:rPr>
          <w:rFonts w:eastAsiaTheme="minorHAnsi"/>
        </w:rPr>
      </w:pPr>
    </w:p>
    <w:p w14:paraId="742C661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4.    if Wt lt 200 then Wt_Group = 2;</w:t>
      </w:r>
    </w:p>
    <w:p w14:paraId="6654D30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Should be Else if</w:t>
      </w:r>
    </w:p>
    <w:p w14:paraId="5F306B37" w14:textId="77777777" w:rsidR="0065138A" w:rsidRPr="0065138A" w:rsidRDefault="0065138A" w:rsidP="0065138A">
      <w:pPr>
        <w:pStyle w:val="ACode"/>
        <w:rPr>
          <w:rFonts w:eastAsiaTheme="minorHAnsi"/>
        </w:rPr>
      </w:pPr>
    </w:p>
    <w:p w14:paraId="5F8DF53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5.    if Wt lt 300 then Wt_Group = 3;</w:t>
      </w:r>
    </w:p>
    <w:p w14:paraId="64064AA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Should be Else if</w:t>
      </w:r>
    </w:p>
    <w:p w14:paraId="606BB20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6. datalines;</w:t>
      </w:r>
    </w:p>
    <w:p w14:paraId="1E9A897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50</w:t>
      </w:r>
    </w:p>
    <w:p w14:paraId="2997A36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50</w:t>
      </w:r>
    </w:p>
    <w:p w14:paraId="3964306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250</w:t>
      </w:r>
    </w:p>
    <w:p w14:paraId="53A0FF8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62770B3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/</w:t>
      </w:r>
    </w:p>
    <w:p w14:paraId="0BF754B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Weights;</w:t>
      </w:r>
    </w:p>
    <w:p w14:paraId="2A7AC33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Wt;</w:t>
      </w:r>
    </w:p>
    <w:p w14:paraId="42A08FD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f missing(Wt) then Wt_Group = .;</w:t>
      </w:r>
    </w:p>
    <w:p w14:paraId="24BB0A0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lse if Wt lt 100 then Wt_Group = 1;</w:t>
      </w:r>
    </w:p>
    <w:p w14:paraId="367D00C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lse if Wt lt 200 then Wt_Group = 2;</w:t>
      </w:r>
    </w:p>
    <w:p w14:paraId="7494397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lse if Wt lt 300 then Wt_Group = 3;</w:t>
      </w:r>
    </w:p>
    <w:p w14:paraId="756CB21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65F9EB5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50</w:t>
      </w:r>
    </w:p>
    <w:p w14:paraId="3FC706C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50</w:t>
      </w:r>
    </w:p>
    <w:p w14:paraId="515B0E4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250</w:t>
      </w:r>
    </w:p>
    <w:p w14:paraId="2D3E9BE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55F06B1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ting of Weights";</w:t>
      </w:r>
    </w:p>
    <w:p w14:paraId="0348968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>proc print data=Weights noobs;</w:t>
      </w:r>
    </w:p>
    <w:p w14:paraId="12C3EF6C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7322A84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2-1;</w:t>
      </w:r>
    </w:p>
    <w:p w14:paraId="139F0CB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Wt_Convert;</w:t>
      </w:r>
    </w:p>
    <w:p w14:paraId="57B8376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o Pounds = 0 to 100 by 10;</w:t>
      </w:r>
    </w:p>
    <w:p w14:paraId="5133341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Kg = Pounds/2.2;</w:t>
      </w:r>
    </w:p>
    <w:p w14:paraId="3462ABA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output;</w:t>
      </w:r>
    </w:p>
    <w:p w14:paraId="4860EAB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nd;</w:t>
      </w:r>
    </w:p>
    <w:p w14:paraId="4918F9F2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08C359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Weight Conversion Table";</w:t>
      </w:r>
    </w:p>
    <w:p w14:paraId="7DF2011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Wt_Convert noobs;</w:t>
      </w:r>
    </w:p>
    <w:p w14:paraId="48215BAC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5DE1768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2-3;</w:t>
      </w:r>
    </w:p>
    <w:p w14:paraId="2D8E467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Study;</w:t>
      </w:r>
    </w:p>
    <w:p w14:paraId="4631CFA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o Group = 'A','B','C';</w:t>
      </w:r>
    </w:p>
    <w:p w14:paraId="7FF8B2C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input Score;</w:t>
      </w:r>
    </w:p>
    <w:p w14:paraId="02F060F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output;</w:t>
      </w:r>
    </w:p>
    <w:p w14:paraId="5AC43B7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nd;</w:t>
      </w:r>
    </w:p>
    <w:p w14:paraId="352B3C3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56B2335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0</w:t>
      </w:r>
    </w:p>
    <w:p w14:paraId="0D6797C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1</w:t>
      </w:r>
    </w:p>
    <w:p w14:paraId="5A3554C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2</w:t>
      </w:r>
    </w:p>
    <w:p w14:paraId="4B0125D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20</w:t>
      </w:r>
    </w:p>
    <w:p w14:paraId="061565A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21</w:t>
      </w:r>
    </w:p>
    <w:p w14:paraId="7DE9622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22</w:t>
      </w:r>
    </w:p>
    <w:p w14:paraId="7D674BA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7ECD5B3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Study";</w:t>
      </w:r>
    </w:p>
    <w:p w14:paraId="273062C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Study noobs;</w:t>
      </w:r>
    </w:p>
    <w:p w14:paraId="064B6A5B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11FFE52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2-5;</w:t>
      </w:r>
    </w:p>
    <w:p w14:paraId="2107010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Interest;</w:t>
      </w:r>
    </w:p>
    <w:p w14:paraId="24C0418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Money = 100;</w:t>
      </w:r>
    </w:p>
    <w:p w14:paraId="7E9F219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do until (Money gt 200);</w:t>
      </w:r>
    </w:p>
    <w:p w14:paraId="39D8DBF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Year + 1;</w:t>
      </w:r>
    </w:p>
    <w:p w14:paraId="4F7ACC5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Money = Money + .03*Money;</w:t>
      </w:r>
    </w:p>
    <w:p w14:paraId="34FF433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output;</w:t>
      </w:r>
    </w:p>
    <w:p w14:paraId="3FC23B4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nd;</w:t>
      </w:r>
    </w:p>
    <w:p w14:paraId="196898F1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4D8BEA3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Interest";</w:t>
      </w:r>
    </w:p>
    <w:p w14:paraId="0BA4784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Interest noobs;</w:t>
      </w:r>
    </w:p>
    <w:p w14:paraId="3FA6F5CA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5F5578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3-1;</w:t>
      </w:r>
    </w:p>
    <w:p w14:paraId="102C119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Read_Dates;</w:t>
      </w:r>
    </w:p>
    <w:p w14:paraId="05ABB12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@1 Date1 mmddyy10.</w:t>
      </w:r>
    </w:p>
    <w:p w14:paraId="26B7590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 xml:space="preserve">         @12 Date2 date9.;</w:t>
      </w:r>
    </w:p>
    <w:p w14:paraId="62DFBFD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format Date1 Date2 mmddyy10.;</w:t>
      </w:r>
    </w:p>
    <w:p w14:paraId="3CD00BA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145AD58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10/21/2015 12Jun2015 </w:t>
      </w:r>
    </w:p>
    <w:p w14:paraId="7BBDDB0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2/25/2015  9Apr2014</w:t>
      </w:r>
    </w:p>
    <w:p w14:paraId="3D879C1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167BF96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es";</w:t>
      </w:r>
    </w:p>
    <w:p w14:paraId="2D1B65C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Read_Dates;</w:t>
      </w:r>
    </w:p>
    <w:p w14:paraId="0F1BF463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15B3836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3-3;</w:t>
      </w:r>
    </w:p>
    <w:p w14:paraId="22C5A1C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Dates;</w:t>
      </w:r>
    </w:p>
    <w:p w14:paraId="12DCE79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et SASHELP.Retail(keep=Month Day Year);</w:t>
      </w:r>
    </w:p>
    <w:p w14:paraId="3FADC64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AS_Date = mdy(Month,Day,Year);</w:t>
      </w:r>
    </w:p>
    <w:p w14:paraId="089C68A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format SAS_Date mmddyy10.;</w:t>
      </w:r>
    </w:p>
    <w:p w14:paraId="7366FCB2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50F91D7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es";</w:t>
      </w:r>
    </w:p>
    <w:p w14:paraId="7FEB5DB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Dates(obs=5) noobs;</w:t>
      </w:r>
    </w:p>
    <w:p w14:paraId="03779512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5C5751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3-5;</w:t>
      </w:r>
    </w:p>
    <w:p w14:paraId="6329D22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Study;</w:t>
      </w:r>
    </w:p>
    <w:p w14:paraId="566F804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call streaminit(13579);</w:t>
      </w:r>
    </w:p>
    <w:p w14:paraId="0E99DFE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o Subj = 1 to 10;</w:t>
      </w:r>
    </w:p>
    <w:p w14:paraId="402FFAF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Date = '01Jan2015'd + int(rand('uniform')*300);</w:t>
      </w:r>
    </w:p>
    <w:p w14:paraId="0BBB78E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output;</w:t>
      </w:r>
    </w:p>
    <w:p w14:paraId="3218E41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nd;</w:t>
      </w:r>
    </w:p>
    <w:p w14:paraId="7FF43C5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format Date date9.;</w:t>
      </w:r>
    </w:p>
    <w:p w14:paraId="57BB056E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02B3AD3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Out of Range Dates";</w:t>
      </w:r>
    </w:p>
    <w:p w14:paraId="4208B08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_null_;</w:t>
      </w:r>
    </w:p>
    <w:p w14:paraId="626928E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et Study;</w:t>
      </w:r>
    </w:p>
    <w:p w14:paraId="7753DC9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where Date lt '01Jan2015'd or Date gt '04Jul2015'd;</w:t>
      </w:r>
    </w:p>
    <w:p w14:paraId="6741AA0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file print; *Send output to Result window;</w:t>
      </w:r>
    </w:p>
    <w:p w14:paraId="5D24920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put Subj= Date=;</w:t>
      </w:r>
    </w:p>
    <w:p w14:paraId="5F03EFD0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5561B91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4-1;</w:t>
      </w:r>
    </w:p>
    <w:p w14:paraId="210680B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Small_Perch;</w:t>
      </w:r>
    </w:p>
    <w:p w14:paraId="1185ED9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et SASHELP.Fish;</w:t>
      </w:r>
    </w:p>
    <w:p w14:paraId="59F96BC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where Species = 'Perch' and Weight lt 50;</w:t>
      </w:r>
    </w:p>
    <w:p w14:paraId="50A8F05C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06D8B6D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Small Perch";</w:t>
      </w:r>
    </w:p>
    <w:p w14:paraId="42EBC53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Small_Perch noobs;</w:t>
      </w:r>
    </w:p>
    <w:p w14:paraId="69F926F7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8804F3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4-3;</w:t>
      </w:r>
    </w:p>
    <w:p w14:paraId="1D6CA84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>data Questionnaire;</w:t>
      </w:r>
    </w:p>
    <w:p w14:paraId="6C81ADA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format Gender 1. Q1-Q4 $1. Visit date9.;</w:t>
      </w:r>
    </w:p>
    <w:p w14:paraId="45F08A8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Gender Q1-Q4 Visit Age;</w:t>
      </w:r>
    </w:p>
    <w:p w14:paraId="3800592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f sum(of Q1-Q3) ge 6;</w:t>
      </w:r>
    </w:p>
    <w:p w14:paraId="006918C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format Viit date9.;</w:t>
      </w:r>
    </w:p>
    <w:p w14:paraId="5AE7EAB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0E258F8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 3 4 1 2 29May2015 16</w:t>
      </w:r>
    </w:p>
    <w:p w14:paraId="52003D1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 5 5 4 3 01Sep2015 25</w:t>
      </w:r>
    </w:p>
    <w:p w14:paraId="6E341EF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2 2 2 1 3 04Jul2014 45</w:t>
      </w:r>
    </w:p>
    <w:p w14:paraId="609445B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2 3 3 3 4 07Feb2015 65</w:t>
      </w:r>
    </w:p>
    <w:p w14:paraId="3342630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14DEDC1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QUESTIONNAIRE";</w:t>
      </w:r>
    </w:p>
    <w:p w14:paraId="44AD32B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Questionnaire noobs;</w:t>
      </w:r>
    </w:p>
    <w:p w14:paraId="437EAB2F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7C5400E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4-5;</w:t>
      </w:r>
    </w:p>
    <w:p w14:paraId="3DB437E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FirstQtr;</w:t>
      </w:r>
    </w:p>
    <w:p w14:paraId="45D053A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Name $ Quantity Cost;</w:t>
      </w:r>
    </w:p>
    <w:p w14:paraId="64253DB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03BDD42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Fred 100 3000</w:t>
      </w:r>
    </w:p>
    <w:p w14:paraId="2481806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Jane 90 4000</w:t>
      </w:r>
    </w:p>
    <w:p w14:paraId="17273F1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April 120 5000</w:t>
      </w:r>
    </w:p>
    <w:p w14:paraId="57AC292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02B28D5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SecondQtr;</w:t>
      </w:r>
    </w:p>
    <w:p w14:paraId="16E403F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Name $ Quantity Cost;</w:t>
      </w:r>
    </w:p>
    <w:p w14:paraId="4479D72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113FE6A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Ron 200 9000</w:t>
      </w:r>
    </w:p>
    <w:p w14:paraId="5B7FAB2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Jan 210 9500</w:t>
      </w:r>
    </w:p>
    <w:p w14:paraId="4BD6740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Steve 177 5400</w:t>
      </w:r>
    </w:p>
    <w:p w14:paraId="7D2EF1F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0D06338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FirstHalf;</w:t>
      </w:r>
    </w:p>
    <w:p w14:paraId="41F399E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et FirstQtr SecondQtr;</w:t>
      </w:r>
    </w:p>
    <w:p w14:paraId="39654223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2F3DB1B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FirstHalf";</w:t>
      </w:r>
    </w:p>
    <w:p w14:paraId="6CD8A0C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FirstHalf noobs;</w:t>
      </w:r>
    </w:p>
    <w:p w14:paraId="4D9C3168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7A0D851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4-7;</w:t>
      </w:r>
    </w:p>
    <w:p w14:paraId="73B7A97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First;</w:t>
      </w:r>
    </w:p>
    <w:p w14:paraId="67EDC3B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ID $ X Y Z;</w:t>
      </w:r>
    </w:p>
    <w:p w14:paraId="2779992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7EF5089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1 1 2 3</w:t>
      </w:r>
    </w:p>
    <w:p w14:paraId="1957752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4 3 4 5</w:t>
      </w:r>
    </w:p>
    <w:p w14:paraId="4B35389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2 5 7 8</w:t>
      </w:r>
    </w:p>
    <w:p w14:paraId="53C9159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6 8 9 6</w:t>
      </w:r>
    </w:p>
    <w:p w14:paraId="644EB4D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3A7CC4F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Second;</w:t>
      </w:r>
    </w:p>
    <w:p w14:paraId="5F9E2E2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ID $ Nane $;</w:t>
      </w:r>
    </w:p>
    <w:p w14:paraId="525D348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5CB51F3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2 Jim</w:t>
      </w:r>
    </w:p>
    <w:p w14:paraId="2B7C858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>003 Fred</w:t>
      </w:r>
    </w:p>
    <w:p w14:paraId="631C985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1 Susan</w:t>
      </w:r>
    </w:p>
    <w:p w14:paraId="5B0D0FD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4 Jane</w:t>
      </w:r>
    </w:p>
    <w:p w14:paraId="1F252A2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6FCE265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sort data=First;</w:t>
      </w:r>
    </w:p>
    <w:p w14:paraId="52A1456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by ID;</w:t>
      </w:r>
    </w:p>
    <w:p w14:paraId="0FF02EA7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3957685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sort data=Second;</w:t>
      </w:r>
    </w:p>
    <w:p w14:paraId="694A38E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by Id;</w:t>
      </w:r>
    </w:p>
    <w:p w14:paraId="5F74EBD3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2EBE9EC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Both;</w:t>
      </w:r>
    </w:p>
    <w:p w14:paraId="61DED19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merge First(in=In_One) Second(in=In_Two);</w:t>
      </w:r>
    </w:p>
    <w:p w14:paraId="3C1AC99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by ID;</w:t>
      </w:r>
    </w:p>
    <w:p w14:paraId="6AB4BA3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f In_One and In_Two;</w:t>
      </w:r>
    </w:p>
    <w:p w14:paraId="32589C55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16FD787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Both";</w:t>
      </w:r>
    </w:p>
    <w:p w14:paraId="1502383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Both noobs;</w:t>
      </w:r>
    </w:p>
    <w:p w14:paraId="113302BA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27F921F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4-9;</w:t>
      </w:r>
    </w:p>
    <w:p w14:paraId="1B98538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Prices;</w:t>
      </w:r>
    </w:p>
    <w:p w14:paraId="3DCA0DC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format Price dollar10.;</w:t>
      </w:r>
    </w:p>
    <w:p w14:paraId="0B7E948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Item_Number $ Price;</w:t>
      </w:r>
    </w:p>
    <w:p w14:paraId="1215031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4B237EF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A123 $123</w:t>
      </w:r>
    </w:p>
    <w:p w14:paraId="2BCA90C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B76 4.56</w:t>
      </w:r>
    </w:p>
    <w:p w14:paraId="15206A2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X200 400</w:t>
      </w:r>
    </w:p>
    <w:p w14:paraId="1795F1F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88 39.75</w:t>
      </w:r>
    </w:p>
    <w:p w14:paraId="6E6FDA8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54206D4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New;</w:t>
      </w:r>
    </w:p>
    <w:p w14:paraId="7B0D01A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Item_Number $ Price;</w:t>
      </w:r>
    </w:p>
    <w:p w14:paraId="3D053AB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0CAB1AD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X200 410</w:t>
      </w:r>
    </w:p>
    <w:p w14:paraId="1B3143B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A123 121</w:t>
      </w:r>
    </w:p>
    <w:p w14:paraId="4C003B6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3FF4539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sort data=Prices;</w:t>
      </w:r>
    </w:p>
    <w:p w14:paraId="1B37618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by Item_Number;</w:t>
      </w:r>
    </w:p>
    <w:p w14:paraId="36A66A0A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B20468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sort data=New;</w:t>
      </w:r>
    </w:p>
    <w:p w14:paraId="503DCB2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by Item_Number;</w:t>
      </w:r>
    </w:p>
    <w:p w14:paraId="6DA7A6F4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0D4292E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New_Prices;</w:t>
      </w:r>
    </w:p>
    <w:p w14:paraId="4E09525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update Prices New;</w:t>
      </w:r>
    </w:p>
    <w:p w14:paraId="56A9ECC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by Item_Number;</w:t>
      </w:r>
    </w:p>
    <w:p w14:paraId="4FEDD8E6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046EEF0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>title "Listing of New_Prices";</w:t>
      </w:r>
    </w:p>
    <w:p w14:paraId="2ED4559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New_Prices noobs;</w:t>
      </w:r>
    </w:p>
    <w:p w14:paraId="22E3E28A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2BDE1C6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5-1;</w:t>
      </w:r>
    </w:p>
    <w:p w14:paraId="02F57E3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Questionnaire2;</w:t>
      </w:r>
    </w:p>
    <w:p w14:paraId="1EF76D5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Subj $ Q1-Q20;</w:t>
      </w:r>
    </w:p>
    <w:p w14:paraId="152AF51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2C08F9E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1 1 2 3 4 5 1 2 3 4 5 1 2 3 4 5 1 2 3 4 5</w:t>
      </w:r>
    </w:p>
    <w:p w14:paraId="6F66D8A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2 . . . . 3 2 3 1 2 3 4 3 2 3 4 3 5 4 4 4</w:t>
      </w:r>
    </w:p>
    <w:p w14:paraId="57921CB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3 1 2 1 2 1 2 12 3 2 3 . . . . . . 4 5 5 4</w:t>
      </w:r>
    </w:p>
    <w:p w14:paraId="1B646C2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4 1 4 3 4 5 . 4 5 4 3 . . 1 1 1 1 1 1 1 1</w:t>
      </w:r>
    </w:p>
    <w:p w14:paraId="7696D01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12B8EE3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Score_Quest;</w:t>
      </w:r>
    </w:p>
    <w:p w14:paraId="5B97D6A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et Questionnaire2;</w:t>
      </w:r>
    </w:p>
    <w:p w14:paraId="6B12854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f n(of Q1-Q10) ge 7 then Score1 = mean(of Q1-Q10);</w:t>
      </w:r>
    </w:p>
    <w:p w14:paraId="408EFE7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f nmiss(of Q11-Q20) le 5 then Score2 = median(of Q11-Q20);</w:t>
      </w:r>
    </w:p>
    <w:p w14:paraId="48C595D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core3 = max(Q1-Q10);</w:t>
      </w:r>
    </w:p>
    <w:p w14:paraId="5F132FA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core4 = sum (largest(1,of Q1-Q10), largest(2,of Q1-Q10));</w:t>
      </w:r>
    </w:p>
    <w:p w14:paraId="7E18EB5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rop Q1-Q20;</w:t>
      </w:r>
    </w:p>
    <w:p w14:paraId="1D0A6817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D2AABA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Score_Quest";</w:t>
      </w:r>
    </w:p>
    <w:p w14:paraId="1907364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Score_Quest noobs;</w:t>
      </w:r>
    </w:p>
    <w:p w14:paraId="44B90B58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16ADB26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5-3;</w:t>
      </w:r>
    </w:p>
    <w:p w14:paraId="20A1D4E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Char_Data;</w:t>
      </w:r>
    </w:p>
    <w:p w14:paraId="7B71D10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length Date $10 Weight Height $ 3;</w:t>
      </w:r>
    </w:p>
    <w:p w14:paraId="586CBFF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Date Weight Height;</w:t>
      </w:r>
    </w:p>
    <w:p w14:paraId="5F0DA9C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2A36BD2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0/21/1966 220 72</w:t>
      </w:r>
    </w:p>
    <w:p w14:paraId="1102C80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5/6/2000 110 63</w:t>
      </w:r>
    </w:p>
    <w:p w14:paraId="32BF6B2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747DEDF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Num_Data;</w:t>
      </w:r>
    </w:p>
    <w:p w14:paraId="1E1EE4D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et Char_Data(rename=(Date=C_Date Weight=C_Weight Height=C_Height));</w:t>
      </w:r>
    </w:p>
    <w:p w14:paraId="223CCF8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ate = input(C_date,mmddyy10.);</w:t>
      </w:r>
    </w:p>
    <w:p w14:paraId="11F1A72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Weight=input(C_Weight,12.);</w:t>
      </w:r>
    </w:p>
    <w:p w14:paraId="7EA6B02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Height = input(C_Height,12.);</w:t>
      </w:r>
    </w:p>
    <w:p w14:paraId="5BC197D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format Date date9.;</w:t>
      </w:r>
    </w:p>
    <w:p w14:paraId="2CEB301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rop C_:;</w:t>
      </w:r>
    </w:p>
    <w:p w14:paraId="55A05DB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*Note: The colon in the DROP statement says to drop all variables</w:t>
      </w:r>
    </w:p>
    <w:p w14:paraId="0437DEE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that start with C_.  The colon is like a wild-card and says to</w:t>
      </w:r>
    </w:p>
    <w:p w14:paraId="6E6FA20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reference all the variables with the same beginning characters;</w:t>
      </w:r>
    </w:p>
    <w:p w14:paraId="4BA6E8E3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29A6362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Num_Data";</w:t>
      </w:r>
    </w:p>
    <w:p w14:paraId="6877F03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Num_Data noobs;</w:t>
      </w:r>
    </w:p>
    <w:p w14:paraId="5C4893AD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71B5F88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>*Solution 15-5;</w:t>
      </w:r>
    </w:p>
    <w:p w14:paraId="6D0B44C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Oscar;</w:t>
      </w:r>
    </w:p>
    <w:p w14:paraId="64597C7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length String $ 10 Name $ 20 Comment $ 25 Address $ 30</w:t>
      </w:r>
    </w:p>
    <w:p w14:paraId="580A12F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Q1-Q5 $ 1;</w:t>
      </w:r>
    </w:p>
    <w:p w14:paraId="1587619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file datalines dsd dlm=" ";</w:t>
      </w:r>
    </w:p>
    <w:p w14:paraId="05B84E2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Note: the DSD option is needed to strip the quotes from</w:t>
      </w:r>
    </w:p>
    <w:p w14:paraId="0A9AF5A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the variables that contain blanks;</w:t>
      </w:r>
    </w:p>
    <w:p w14:paraId="75CEC61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String Name Comment Address Q1-Q5;</w:t>
      </w:r>
    </w:p>
    <w:p w14:paraId="1891F93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L1 = lengthn(String);</w:t>
      </w:r>
    </w:p>
    <w:p w14:paraId="331331F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L2 = lengthc(String);</w:t>
      </w:r>
    </w:p>
    <w:p w14:paraId="027088E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3241CEC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AbC "jane E. MarPle" "Good Bad Bad Good" "25 River Road" y n N Y Y</w:t>
      </w:r>
    </w:p>
    <w:p w14:paraId="21A68A9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2345 "Ron Cody" "Good Bad Ugly" "123 First Street" N n n n N</w:t>
      </w:r>
    </w:p>
    <w:p w14:paraId="0D200C6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98x "Linda Y. d'amore" "No Comment" "1600 Penn Avenue" Y Y y y y</w:t>
      </w:r>
    </w:p>
    <w:p w14:paraId="2189098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. "First Middle Last" . "21B Baker St." . . . Y N</w:t>
      </w:r>
    </w:p>
    <w:p w14:paraId="213EB99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7E63796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Selected Variables from Data Set Oscar";</w:t>
      </w:r>
    </w:p>
    <w:p w14:paraId="4935353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Oscar noobs;</w:t>
      </w:r>
    </w:p>
    <w:p w14:paraId="19466B7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r String L1 L2;</w:t>
      </w:r>
    </w:p>
    <w:p w14:paraId="3D94DBAA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4EAB855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5-7;</w:t>
      </w:r>
    </w:p>
    <w:p w14:paraId="25271F2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Oscar;</w:t>
      </w:r>
    </w:p>
    <w:p w14:paraId="68E36FD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length String $ 10 Name $ 20 Comment $ 25 Address $ 30</w:t>
      </w:r>
    </w:p>
    <w:p w14:paraId="78456B6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Q1-Q5 $ 1;</w:t>
      </w:r>
    </w:p>
    <w:p w14:paraId="1A37583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length Two_Three $ 2;</w:t>
      </w:r>
    </w:p>
    <w:p w14:paraId="584110F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file datalines dsd dlm=" ";</w:t>
      </w:r>
    </w:p>
    <w:p w14:paraId="5335011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Note: the DSD option is needed to strip the quotes from</w:t>
      </w:r>
    </w:p>
    <w:p w14:paraId="33789B8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the variables that contain blanks;</w:t>
      </w:r>
    </w:p>
    <w:p w14:paraId="34F2D29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String Name Comment Address Q1-Q5;</w:t>
      </w:r>
    </w:p>
    <w:p w14:paraId="6286018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Two_Three = substrn(String,2,2);</w:t>
      </w:r>
    </w:p>
    <w:p w14:paraId="49F5C95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753945D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AbC "jane E. MarPle" "Good Bad Bad Good" "25 River Road" y n N Y Y</w:t>
      </w:r>
    </w:p>
    <w:p w14:paraId="313987B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2345 "Ron Cody" "Good Bad Ugly" "123 First Street" N n n n N</w:t>
      </w:r>
    </w:p>
    <w:p w14:paraId="0718A1A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98x "Linda Y. d'amore" "No Comment" "1600 Penn Avenue" Y Y y y y</w:t>
      </w:r>
    </w:p>
    <w:p w14:paraId="56FDFDD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. "First Middle Last" . "21B Baker St." . . . Y N</w:t>
      </w:r>
    </w:p>
    <w:p w14:paraId="68FF5B0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2754BB92" w14:textId="77777777" w:rsidR="0065138A" w:rsidRPr="0065138A" w:rsidRDefault="0065138A" w:rsidP="0065138A">
      <w:pPr>
        <w:pStyle w:val="ACode"/>
        <w:rPr>
          <w:rFonts w:eastAsiaTheme="minorHAnsi"/>
        </w:rPr>
      </w:pPr>
    </w:p>
    <w:p w14:paraId="78AC8C3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Selected Variables from Oscar";</w:t>
      </w:r>
    </w:p>
    <w:p w14:paraId="0E8BA1A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Oscar noobs;</w:t>
      </w:r>
    </w:p>
    <w:p w14:paraId="1DC43EF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r String Two_Three;</w:t>
      </w:r>
    </w:p>
    <w:p w14:paraId="0CB10472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024D97C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5-9;</w:t>
      </w:r>
    </w:p>
    <w:p w14:paraId="75C3E0C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How_Tall;</w:t>
      </w:r>
    </w:p>
    <w:p w14:paraId="7693942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Ht $ @@;</w:t>
      </w:r>
    </w:p>
    <w:p w14:paraId="16A6926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Note: the @@ at the end of the INPUT statement allows you</w:t>
      </w:r>
    </w:p>
    <w:p w14:paraId="0F4A455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to place several observations on one line of data;</w:t>
      </w:r>
    </w:p>
    <w:p w14:paraId="2F53EE7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Height = input(compress(Ht,,'kd'),12.);</w:t>
      </w:r>
    </w:p>
    <w:p w14:paraId="41F0BB8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if find(Ht,'cm','i') then Height = Height/2.54;</w:t>
      </w:r>
    </w:p>
    <w:p w14:paraId="4B56F18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617C867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>65inches 200cm 70In. 220Cm. 72INCHES</w:t>
      </w:r>
    </w:p>
    <w:p w14:paraId="013F1C1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6D261D5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How_Tall";</w:t>
      </w:r>
    </w:p>
    <w:p w14:paraId="6A404AC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How_Tall noobs;</w:t>
      </w:r>
    </w:p>
    <w:p w14:paraId="3F8288B1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05A171F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5-11;</w:t>
      </w:r>
    </w:p>
    <w:p w14:paraId="1D9D385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Oscar;</w:t>
      </w:r>
    </w:p>
    <w:p w14:paraId="3386486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length String $ 10 Name $ 20 Comment $ 25 Address $ 30</w:t>
      </w:r>
    </w:p>
    <w:p w14:paraId="4193799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Q1-Q5 $ 1;</w:t>
      </w:r>
    </w:p>
    <w:p w14:paraId="51AD8E1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file datalines dsd dlm=" ";</w:t>
      </w:r>
    </w:p>
    <w:p w14:paraId="0A30230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Note: the DSD option is needed to strip the quotes from</w:t>
      </w:r>
    </w:p>
    <w:p w14:paraId="73BD93B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the variables that contain blanks;</w:t>
      </w:r>
    </w:p>
    <w:p w14:paraId="4AD9E10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String Name Comment Address Q1-Q5;</w:t>
      </w:r>
    </w:p>
    <w:p w14:paraId="239B817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Name = propcase(Name," '");</w:t>
      </w:r>
    </w:p>
    <w:p w14:paraId="1FC2B8F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Address = tranwrd(Address,'Street','St.');</w:t>
      </w:r>
    </w:p>
    <w:p w14:paraId="0C3E32C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Address = tranwrd(Address,'Road','Rd.');</w:t>
      </w:r>
    </w:p>
    <w:p w14:paraId="492D958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Address = tranwrd(Address,'Avenue','Ave.');</w:t>
      </w:r>
    </w:p>
    <w:p w14:paraId="74CDB16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Last_Name = scan(Name,-1,' ');</w:t>
      </w:r>
    </w:p>
    <w:p w14:paraId="121BD56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50D766C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AbC "jane E. MarPle" "Good Bad Bad Good" "25 River Road" y n N Y Y</w:t>
      </w:r>
    </w:p>
    <w:p w14:paraId="728EB24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2345 "Ron Cody" "Good Bad Ugly" "123 First Street" N n n n N</w:t>
      </w:r>
    </w:p>
    <w:p w14:paraId="6759A99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98x "Linda Y. d'amore" "No Comment" "1600 Penn Avenue" Y Y y y y</w:t>
      </w:r>
    </w:p>
    <w:p w14:paraId="75CC5D1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. "First Middle Last" . "21B Baker St." . . . Y N</w:t>
      </w:r>
    </w:p>
    <w:p w14:paraId="3C1D68D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4F4C069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Selected Variables from Data Set Oscar";</w:t>
      </w:r>
    </w:p>
    <w:p w14:paraId="32A61D8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Oscar noobs;</w:t>
      </w:r>
    </w:p>
    <w:p w14:paraId="29C6DCB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r Address;</w:t>
      </w:r>
    </w:p>
    <w:p w14:paraId="4D0E462D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1D32364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6-1;</w:t>
      </w:r>
    </w:p>
    <w:p w14:paraId="2A594CF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Clinic;</w:t>
      </w:r>
    </w:p>
    <w:p w14:paraId="3EE9526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format Date mmddyy10. Subj $3.;</w:t>
      </w:r>
    </w:p>
    <w:p w14:paraId="180C052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Subj Date Heart_Rate Weight;</w:t>
      </w:r>
    </w:p>
    <w:p w14:paraId="202D7B3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format Date date9.;</w:t>
      </w:r>
    </w:p>
    <w:p w14:paraId="0BDB9CC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03197A6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1 10/1/2015 68 150</w:t>
      </w:r>
    </w:p>
    <w:p w14:paraId="037A40B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3 6/25/2015 75 185</w:t>
      </w:r>
    </w:p>
    <w:p w14:paraId="0410E71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1 12/4/2015 66 148</w:t>
      </w:r>
    </w:p>
    <w:p w14:paraId="177E934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1 11/5/2015 72 152</w:t>
      </w:r>
    </w:p>
    <w:p w14:paraId="6DE4AFE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2 1/1/2014 75 120</w:t>
      </w:r>
    </w:p>
    <w:p w14:paraId="793D5B8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3 4/25/2015 80 200</w:t>
      </w:r>
    </w:p>
    <w:p w14:paraId="41ED3AC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3 5/25/2015 78 190</w:t>
      </w:r>
    </w:p>
    <w:p w14:paraId="44F5FF4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003 8/20/2015 70 179</w:t>
      </w:r>
    </w:p>
    <w:p w14:paraId="2C4F05B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6E9BC6F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sort data=Clinic;</w:t>
      </w:r>
    </w:p>
    <w:p w14:paraId="692C475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by Subj Date;</w:t>
      </w:r>
    </w:p>
    <w:p w14:paraId="62B8F61E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23D5235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Diff;</w:t>
      </w:r>
    </w:p>
    <w:p w14:paraId="42BA011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set Clinic;</w:t>
      </w:r>
    </w:p>
    <w:p w14:paraId="74C8E7E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 xml:space="preserve">   by Subj;</w:t>
      </w:r>
    </w:p>
    <w:p w14:paraId="5A75A89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f first.Subj and last.Subj then delete;</w:t>
      </w:r>
    </w:p>
    <w:p w14:paraId="6ED185B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iff_HR = Heart_Rate - lag(Heart_Rate);</w:t>
      </w:r>
    </w:p>
    <w:p w14:paraId="7702B32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*Alternative: Diff_HR = dif(Heart_Rate);</w:t>
      </w:r>
    </w:p>
    <w:p w14:paraId="3DA0206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iff_Weight = dif(Weight);</w:t>
      </w:r>
    </w:p>
    <w:p w14:paraId="4308210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f not first.Subj then output;</w:t>
      </w:r>
    </w:p>
    <w:p w14:paraId="29E6FA6E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42BF70B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Clinic";</w:t>
      </w:r>
    </w:p>
    <w:p w14:paraId="4555361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Diff noobs;</w:t>
      </w:r>
    </w:p>
    <w:p w14:paraId="7109D17F" w14:textId="77777777" w:rsidR="0065138A" w:rsidRPr="0065138A" w:rsidRDefault="0065138A" w:rsidP="007074BF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23203CB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6-3;</w:t>
      </w:r>
    </w:p>
    <w:p w14:paraId="26C4E06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 Observation Last_x</w:t>
      </w:r>
    </w:p>
    <w:p w14:paraId="69E1157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1         .</w:t>
      </w:r>
    </w:p>
    <w:p w14:paraId="7B0299A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2         6</w:t>
      </w:r>
    </w:p>
    <w:p w14:paraId="2DCE7B4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3         .</w:t>
      </w:r>
    </w:p>
    <w:p w14:paraId="655D4A1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4         7</w:t>
      </w:r>
    </w:p>
    <w:p w14:paraId="46F0E7C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5         10;</w:t>
      </w:r>
    </w:p>
    <w:p w14:paraId="22F9257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</w:t>
      </w:r>
    </w:p>
    <w:p w14:paraId="4B204F4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7-1;</w:t>
      </w:r>
    </w:p>
    <w:p w14:paraId="318F38D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Prob1;</w:t>
      </w:r>
    </w:p>
    <w:p w14:paraId="5E84008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length Char1-Char5 $ 8;</w:t>
      </w:r>
    </w:p>
    <w:p w14:paraId="0914D08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x1-x5 Char1-Char5;</w:t>
      </w:r>
    </w:p>
    <w:p w14:paraId="7E9169B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array x[5] x1-x5;</w:t>
      </w:r>
    </w:p>
    <w:p w14:paraId="2B91900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array Char[5] Char1-Char5;</w:t>
      </w:r>
    </w:p>
    <w:p w14:paraId="0A4F7B2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*No need for $ in this array statement because Char1-Char5</w:t>
      </w:r>
    </w:p>
    <w:p w14:paraId="2634E88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already declared character with a length of 8;</w:t>
      </w:r>
    </w:p>
    <w:p w14:paraId="56CA517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o i = 1 to 5;</w:t>
      </w:r>
    </w:p>
    <w:p w14:paraId="2AA375A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x[i] = round(x[i]);</w:t>
      </w:r>
    </w:p>
    <w:p w14:paraId="5BE56F7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Char[i] = upcase(Char[i]);</w:t>
      </w:r>
    </w:p>
    <w:p w14:paraId="0BF131D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nd;</w:t>
      </w:r>
    </w:p>
    <w:p w14:paraId="3F12059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rop i;</w:t>
      </w:r>
    </w:p>
    <w:p w14:paraId="316DF8D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62F0B27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.2 3 4.4 4.9 5 a b c d e</w:t>
      </w:r>
    </w:p>
    <w:p w14:paraId="46FB4EF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.01 1.5 1.6 1.7 1.8 frank john mary jane susan</w:t>
      </w:r>
    </w:p>
    <w:p w14:paraId="3210CAA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493BEEC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Prob1";</w:t>
      </w:r>
    </w:p>
    <w:p w14:paraId="1B43BD9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Prob1 noobs;</w:t>
      </w:r>
    </w:p>
    <w:p w14:paraId="10CCB195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0926062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7-3;</w:t>
      </w:r>
    </w:p>
    <w:p w14:paraId="12C6D94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 Missing;</w:t>
      </w:r>
    </w:p>
    <w:p w14:paraId="7189CA0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nput w x y z C1 $ C2 $ C3 $;</w:t>
      </w:r>
    </w:p>
    <w:p w14:paraId="4E18AE4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array Allnums[*] _numeric_;</w:t>
      </w:r>
    </w:p>
    <w:p w14:paraId="23E2F97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array Allchars[*] _character_;</w:t>
      </w:r>
    </w:p>
    <w:p w14:paraId="558926F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o i = 1 to dim(Allnums);</w:t>
      </w:r>
    </w:p>
    <w:p w14:paraId="09A9B32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if Allnums[i] = 999 then Allnums[i] = .;</w:t>
      </w:r>
    </w:p>
    <w:p w14:paraId="4E4B4AB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end;</w:t>
      </w:r>
    </w:p>
    <w:p w14:paraId="397F37D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o i = 1 to dim(Allchars);</w:t>
      </w:r>
    </w:p>
    <w:p w14:paraId="608ECEC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if find(Allchars[i],'NA','i') then Allchars[i] = ' ';</w:t>
      </w:r>
    </w:p>
    <w:p w14:paraId="619FC30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 xml:space="preserve">   end;</w:t>
      </w:r>
    </w:p>
    <w:p w14:paraId="4909740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drop i;</w:t>
      </w:r>
    </w:p>
    <w:p w14:paraId="0AB508E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datalines;</w:t>
      </w:r>
    </w:p>
    <w:p w14:paraId="5E22A5D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999 1 999 3 Fred NA Jane</w:t>
      </w:r>
    </w:p>
    <w:p w14:paraId="7241C80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8 999 10 20 Michelle Mike John</w:t>
      </w:r>
    </w:p>
    <w:p w14:paraId="60A2BB7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11 9 8 7 NA na Peter</w:t>
      </w:r>
    </w:p>
    <w:p w14:paraId="5DFE635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;</w:t>
      </w:r>
    </w:p>
    <w:p w14:paraId="03354F9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Data Set Missing";</w:t>
      </w:r>
    </w:p>
    <w:p w14:paraId="2F3BA8BA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Missing noobs;</w:t>
      </w:r>
    </w:p>
    <w:p w14:paraId="1EC4C2FD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2AAB155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8-1;</w:t>
      </w:r>
    </w:p>
    <w:p w14:paraId="005D9B6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the First 10 Observations in Data Set Fish";</w:t>
      </w:r>
    </w:p>
    <w:p w14:paraId="22202D4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2 "Prepared by: Ron Cody";</w:t>
      </w:r>
    </w:p>
    <w:p w14:paraId="47764C6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3 "-----------------------------------------------------";</w:t>
      </w:r>
    </w:p>
    <w:p w14:paraId="205E999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SASHELP.Fish(Obs=10 drop=Length1-Length3);</w:t>
      </w:r>
    </w:p>
    <w:p w14:paraId="6837CF5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d Species;</w:t>
      </w:r>
    </w:p>
    <w:p w14:paraId="401AE685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1FC300C1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8-3;</w:t>
      </w:r>
    </w:p>
    <w:p w14:paraId="1700BEE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sort data=SASHELP.Fish out=Fish;</w:t>
      </w:r>
    </w:p>
    <w:p w14:paraId="12A8BF7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by Species;</w:t>
      </w:r>
    </w:p>
    <w:p w14:paraId="6EC63BBA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10C025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Listing of Fish Broken Down by Species";</w:t>
      </w:r>
    </w:p>
    <w:p w14:paraId="24C3966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Fish(drop=Length1-Length3);</w:t>
      </w:r>
    </w:p>
    <w:p w14:paraId="7E6EE25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by Species;</w:t>
      </w:r>
    </w:p>
    <w:p w14:paraId="7EEDD80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id Species;</w:t>
      </w:r>
    </w:p>
    <w:p w14:paraId="058670A0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119B4E0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This output lists Species only once;</w:t>
      </w:r>
    </w:p>
    <w:p w14:paraId="1B9BB38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9-1;</w:t>
      </w:r>
    </w:p>
    <w:p w14:paraId="3F43356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Statistics for Height and Weight in the Heart Data Set";</w:t>
      </w:r>
    </w:p>
    <w:p w14:paraId="1065B2A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means data=SASHELP.Heart n nmiss mean std min max maxdec=2;</w:t>
      </w:r>
    </w:p>
    <w:p w14:paraId="2884580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r Height Weight;</w:t>
      </w:r>
    </w:p>
    <w:p w14:paraId="78322C28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7CC9DC5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9-3;</w:t>
      </w:r>
    </w:p>
    <w:p w14:paraId="671655F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Statistics for Height and Weight in the Heart Data Set";</w:t>
      </w:r>
    </w:p>
    <w:p w14:paraId="5EED8BD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means data=SASHELP.Heart n nmiss mean std min max maxdec=2;</w:t>
      </w:r>
    </w:p>
    <w:p w14:paraId="5A1BD65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class Status;</w:t>
      </w:r>
    </w:p>
    <w:p w14:paraId="78FB53E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r Height Weight;</w:t>
      </w:r>
    </w:p>
    <w:p w14:paraId="5CCF7008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1A3BB5D2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9-5;</w:t>
      </w:r>
    </w:p>
    <w:p w14:paraId="7FBAEBB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proc means data=SASHELP.Heart n nmiss mean std min max maxdec=2 </w:t>
      </w:r>
    </w:p>
    <w:p w14:paraId="40F1AEB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noprint nway;</w:t>
      </w:r>
    </w:p>
    <w:p w14:paraId="12C75C4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r Height Weight;</w:t>
      </w:r>
    </w:p>
    <w:p w14:paraId="052C989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output out=Summary mean= n= nmiss= std= min= max= / autoname;</w:t>
      </w:r>
    </w:p>
    <w:p w14:paraId="1AE6AF8D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7C24E53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lastRenderedPageBreak/>
        <w:t>title "Listing of Data Set Summary";</w:t>
      </w:r>
    </w:p>
    <w:p w14:paraId="2E7AA090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print data=Summary noobs;</w:t>
      </w:r>
    </w:p>
    <w:p w14:paraId="316E7AAC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172A68E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19-7;</w:t>
      </w:r>
    </w:p>
    <w:p w14:paraId="510805B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PROC UNIVARIATE Statistics for Height and Weight";</w:t>
      </w:r>
    </w:p>
    <w:p w14:paraId="3BD0317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univariate data=SASHELP.Heart;</w:t>
      </w:r>
    </w:p>
    <w:p w14:paraId="3D06A95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r Height Weight;</w:t>
      </w:r>
    </w:p>
    <w:p w14:paraId="439AC219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histogram;</w:t>
      </w:r>
    </w:p>
    <w:p w14:paraId="231516F8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D46FA4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20-1;</w:t>
      </w:r>
    </w:p>
    <w:p w14:paraId="56FBE53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Summary Data from SASHELP Heart Data Set";</w:t>
      </w:r>
    </w:p>
    <w:p w14:paraId="1896033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freq data=SASHELP.Heart;</w:t>
      </w:r>
    </w:p>
    <w:p w14:paraId="4E073033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tables Status BP_Status Smoking_Status / nocum;</w:t>
      </w:r>
    </w:p>
    <w:p w14:paraId="04D0E3BB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60EE5E34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20-3;</w:t>
      </w:r>
    </w:p>
    <w:p w14:paraId="33A0D6A5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format;</w:t>
      </w:r>
    </w:p>
    <w:p w14:paraId="3C57450B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value $Status 'Dead' = '1-Dead'</w:t>
      </w:r>
    </w:p>
    <w:p w14:paraId="7B008D4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              'Alive' = '2-Alive';</w:t>
      </w:r>
    </w:p>
    <w:p w14:paraId="5F3A197E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7BB9661E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Summary Data from SASHELP Heart Data Set";</w:t>
      </w:r>
    </w:p>
    <w:p w14:paraId="128F86F6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freq data=SASHELP.Heart order=formatted;</w:t>
      </w:r>
    </w:p>
    <w:p w14:paraId="27393ACC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format Status $Status.;</w:t>
      </w:r>
    </w:p>
    <w:p w14:paraId="59917D1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tables Status;</w:t>
      </w:r>
    </w:p>
    <w:p w14:paraId="3D7A065F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4F6C171D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*Solution 20-5;</w:t>
      </w:r>
    </w:p>
    <w:p w14:paraId="00BFA608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title "Summary Data from SASHELP Heart Data Set";</w:t>
      </w:r>
    </w:p>
    <w:p w14:paraId="535122FF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>proc freq data=SASHELP.Heart(where=(Weight_Status ne 'Underweight'));</w:t>
      </w:r>
    </w:p>
    <w:p w14:paraId="6AB88347" w14:textId="77777777" w:rsidR="0065138A" w:rsidRPr="0065138A" w:rsidRDefault="0065138A" w:rsidP="0065138A">
      <w:pPr>
        <w:pStyle w:val="ACode"/>
        <w:rPr>
          <w:rFonts w:eastAsiaTheme="minorHAnsi"/>
        </w:rPr>
      </w:pPr>
      <w:r w:rsidRPr="0065138A">
        <w:rPr>
          <w:rFonts w:eastAsiaTheme="minorHAnsi"/>
        </w:rPr>
        <w:t xml:space="preserve">   tables Sex*Weight_Status*Status / chisq;</w:t>
      </w:r>
    </w:p>
    <w:p w14:paraId="43911CA6" w14:textId="77777777" w:rsidR="0065138A" w:rsidRPr="0065138A" w:rsidRDefault="0065138A" w:rsidP="00ED2CF8">
      <w:pPr>
        <w:pStyle w:val="ACodeLast"/>
        <w:rPr>
          <w:rFonts w:eastAsiaTheme="minorHAnsi"/>
        </w:rPr>
      </w:pPr>
      <w:r w:rsidRPr="0065138A">
        <w:rPr>
          <w:rFonts w:eastAsiaTheme="minorHAnsi"/>
        </w:rPr>
        <w:t>run;</w:t>
      </w:r>
    </w:p>
    <w:p w14:paraId="1F06A444" w14:textId="77777777" w:rsidR="00BF11A7" w:rsidRDefault="00BF11A7" w:rsidP="00342A3A">
      <w:pPr>
        <w:pStyle w:val="ABodyCopy"/>
      </w:pPr>
    </w:p>
    <w:sectPr w:rsidR="00BF11A7" w:rsidSect="00727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0" w:right="1440" w:bottom="2434" w:left="2160" w:header="2160" w:footer="720" w:gutter="0"/>
      <w:pgNumType w:start="30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24B4A" w14:textId="77777777" w:rsidR="000771C9" w:rsidRDefault="000771C9" w:rsidP="006D2118">
      <w:r>
        <w:separator/>
      </w:r>
    </w:p>
  </w:endnote>
  <w:endnote w:type="continuationSeparator" w:id="0">
    <w:p w14:paraId="5439CA5E" w14:textId="77777777" w:rsidR="000771C9" w:rsidRDefault="000771C9" w:rsidP="006D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4633" w14:textId="77777777" w:rsidR="00C50D58" w:rsidRDefault="00C50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6BE5" w14:textId="77777777" w:rsidR="00C50D58" w:rsidRDefault="00C50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29B9" w14:textId="77777777" w:rsidR="00C50D58" w:rsidRDefault="00C5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5355B" w14:textId="77777777" w:rsidR="000771C9" w:rsidRDefault="000771C9" w:rsidP="006D2118">
      <w:r>
        <w:separator/>
      </w:r>
    </w:p>
  </w:footnote>
  <w:footnote w:type="continuationSeparator" w:id="0">
    <w:p w14:paraId="49484F58" w14:textId="77777777" w:rsidR="000771C9" w:rsidRDefault="000771C9" w:rsidP="006D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997D8" w14:textId="77777777" w:rsidR="00AF62B6" w:rsidRDefault="00AF62B6" w:rsidP="00AF62B6">
    <w:pPr>
      <w:pStyle w:val="AHeaderLeft"/>
    </w:pPr>
    <w:r w:rsidRPr="00B37FD6">
      <w:rPr>
        <w:rStyle w:val="PageNumber"/>
      </w:rPr>
      <w:fldChar w:fldCharType="begin"/>
    </w:r>
    <w:r w:rsidRPr="00B37FD6">
      <w:rPr>
        <w:rStyle w:val="PageNumber"/>
      </w:rPr>
      <w:instrText xml:space="preserve"> PAGE </w:instrText>
    </w:r>
    <w:r w:rsidRPr="00B37FD6">
      <w:rPr>
        <w:rStyle w:val="PageNumber"/>
      </w:rPr>
      <w:fldChar w:fldCharType="separate"/>
    </w:r>
    <w:r w:rsidR="00497876">
      <w:rPr>
        <w:rStyle w:val="PageNumber"/>
        <w:noProof/>
      </w:rPr>
      <w:t>314</w:t>
    </w:r>
    <w:r w:rsidRPr="00B37FD6">
      <w:rPr>
        <w:rStyle w:val="PageNumber"/>
      </w:rPr>
      <w:fldChar w:fldCharType="end"/>
    </w:r>
    <w:r w:rsidRPr="00F1751D">
      <w:rPr>
        <w:rStyle w:val="PageNumber"/>
      </w:rPr>
      <w:t xml:space="preserve">   </w:t>
    </w:r>
    <w:r w:rsidRPr="000B66BB">
      <w:t>An Introduction to SAS University Edition</w:t>
    </w:r>
  </w:p>
  <w:p w14:paraId="57668D3D" w14:textId="77777777" w:rsidR="00AF62B6" w:rsidRDefault="00AF6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62F5" w14:textId="776DC348" w:rsidR="00AF62B6" w:rsidRPr="003C18F2" w:rsidRDefault="000771C9" w:rsidP="00AF62B6">
    <w:pPr>
      <w:pStyle w:val="Header"/>
    </w:pPr>
    <w:r>
      <w:fldChar w:fldCharType="begin"/>
    </w:r>
    <w:r>
      <w:instrText xml:space="preserve"> STYLEREF  AChapTitle  \* MERGEFORMAT </w:instrText>
    </w:r>
    <w:r w:rsidR="0065138A">
      <w:fldChar w:fldCharType="separate"/>
    </w:r>
    <w:r w:rsidR="007074BF">
      <w:rPr>
        <w:noProof/>
      </w:rPr>
      <w:t>Solutions to Odd Numbered Problems</w:t>
    </w:r>
    <w:r>
      <w:rPr>
        <w:noProof/>
      </w:rPr>
      <w:fldChar w:fldCharType="end"/>
    </w:r>
    <w:r w:rsidR="00AF62B6" w:rsidRPr="006C2FF9">
      <w:rPr>
        <w:rStyle w:val="PageNumber"/>
      </w:rPr>
      <w:t xml:space="preserve">   </w:t>
    </w:r>
    <w:r w:rsidR="00AF62B6" w:rsidRPr="00AC7B91">
      <w:rPr>
        <w:rStyle w:val="PageNumber"/>
      </w:rPr>
      <w:fldChar w:fldCharType="begin"/>
    </w:r>
    <w:r w:rsidR="00AF62B6" w:rsidRPr="00AC7B91">
      <w:rPr>
        <w:rStyle w:val="PageNumber"/>
      </w:rPr>
      <w:instrText xml:space="preserve"> PAGE </w:instrText>
    </w:r>
    <w:r w:rsidR="00AF62B6" w:rsidRPr="00AC7B91">
      <w:rPr>
        <w:rStyle w:val="PageNumber"/>
      </w:rPr>
      <w:fldChar w:fldCharType="separate"/>
    </w:r>
    <w:r w:rsidR="00497876">
      <w:rPr>
        <w:rStyle w:val="PageNumber"/>
        <w:noProof/>
      </w:rPr>
      <w:t>313</w:t>
    </w:r>
    <w:r w:rsidR="00AF62B6" w:rsidRPr="00AC7B91">
      <w:rPr>
        <w:rStyle w:val="PageNumber"/>
      </w:rPr>
      <w:fldChar w:fldCharType="end"/>
    </w:r>
  </w:p>
  <w:p w14:paraId="3D1F9AE6" w14:textId="77777777" w:rsidR="00AF62B6" w:rsidRDefault="00AF6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3EF3" w14:textId="77777777" w:rsidR="00C50D58" w:rsidRDefault="00C50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40C5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FED4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EC9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10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43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2E4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237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464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B2B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53027"/>
    <w:multiLevelType w:val="hybridMultilevel"/>
    <w:tmpl w:val="B65C8B42"/>
    <w:lvl w:ilvl="0" w:tplc="CE008FD2">
      <w:start w:val="1"/>
      <w:numFmt w:val="lowerRoman"/>
      <w:pStyle w:val="AOrderedList3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7E9392B"/>
    <w:multiLevelType w:val="hybridMultilevel"/>
    <w:tmpl w:val="C2F253A4"/>
    <w:lvl w:ilvl="0" w:tplc="C7FA4DFA">
      <w:start w:val="1"/>
      <w:numFmt w:val="decimal"/>
      <w:pStyle w:val="AOrderedList1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C0A1D70"/>
    <w:multiLevelType w:val="multilevel"/>
    <w:tmpl w:val="00A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548CB"/>
    <w:multiLevelType w:val="hybridMultilevel"/>
    <w:tmpl w:val="C7DCE69A"/>
    <w:lvl w:ilvl="0" w:tplc="2B8E549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1E02"/>
    <w:multiLevelType w:val="hybridMultilevel"/>
    <w:tmpl w:val="B44C4D60"/>
    <w:lvl w:ilvl="0" w:tplc="CB865D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D3120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B950B3A"/>
    <w:multiLevelType w:val="hybridMultilevel"/>
    <w:tmpl w:val="C938F9BA"/>
    <w:lvl w:ilvl="0" w:tplc="F6361D14">
      <w:start w:val="1"/>
      <w:numFmt w:val="lowerLetter"/>
      <w:pStyle w:val="AOrderedLis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CF21D6"/>
    <w:multiLevelType w:val="hybridMultilevel"/>
    <w:tmpl w:val="9F005658"/>
    <w:lvl w:ilvl="0" w:tplc="DFDA4ED8">
      <w:start w:val="1"/>
      <w:numFmt w:val="bullet"/>
      <w:pStyle w:val="AUnorderedNest3List"/>
      <w:lvlText w:val="̶"/>
      <w:lvlJc w:val="left"/>
      <w:pPr>
        <w:ind w:left="2016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 w15:restartNumberingAfterBreak="0">
    <w:nsid w:val="79FC7E49"/>
    <w:multiLevelType w:val="hybridMultilevel"/>
    <w:tmpl w:val="681C527E"/>
    <w:lvl w:ilvl="0" w:tplc="176A80F4">
      <w:start w:val="1"/>
      <w:numFmt w:val="bullet"/>
      <w:pStyle w:val="AUnorderedNest2List"/>
      <w:lvlText w:val="◦"/>
      <w:lvlJc w:val="left"/>
      <w:pPr>
        <w:ind w:left="2448" w:hanging="360"/>
      </w:pPr>
      <w:rPr>
        <w:rFonts w:ascii="Times New Roman" w:hAnsi="Times New Roman" w:cs="Times New Roman" w:hint="default"/>
        <w:position w:val="-2"/>
        <w:sz w:val="30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7BC91993"/>
    <w:multiLevelType w:val="hybridMultilevel"/>
    <w:tmpl w:val="66B801BA"/>
    <w:lvl w:ilvl="0" w:tplc="BCD82526">
      <w:start w:val="1"/>
      <w:numFmt w:val="bullet"/>
      <w:pStyle w:val="AUnordered1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BB4E8D"/>
    <w:multiLevelType w:val="multilevel"/>
    <w:tmpl w:val="4F0253B0"/>
    <w:lvl w:ilvl="0">
      <w:start w:val="1"/>
      <w:numFmt w:val="decimal"/>
      <w:suff w:val="space"/>
      <w:lvlText w:val="Chapter %1"/>
      <w:lvlJc w:val="left"/>
      <w:pPr>
        <w:ind w:left="1800" w:firstLine="0"/>
      </w:pPr>
      <w:rPr>
        <w:rFonts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800" w:firstLine="0"/>
      </w:pPr>
      <w:rPr>
        <w:rFonts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180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80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80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800" w:firstLine="0"/>
      </w:pPr>
      <w:rPr>
        <w:rFonts w:hint="default"/>
      </w:rPr>
    </w:lvl>
  </w:abstractNum>
  <w:abstractNum w:abstractNumId="21" w15:restartNumberingAfterBreak="0">
    <w:nsid w:val="7FA70FF0"/>
    <w:multiLevelType w:val="hybridMultilevel"/>
    <w:tmpl w:val="0F00C51C"/>
    <w:lvl w:ilvl="0" w:tplc="6D6672D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position w:val="-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14"/>
  </w:num>
  <w:num w:numId="14">
    <w:abstractNumId w:val="18"/>
  </w:num>
  <w:num w:numId="15">
    <w:abstractNumId w:val="17"/>
  </w:num>
  <w:num w:numId="16">
    <w:abstractNumId w:val="16"/>
  </w:num>
  <w:num w:numId="17">
    <w:abstractNumId w:val="10"/>
  </w:num>
  <w:num w:numId="18">
    <w:abstractNumId w:val="15"/>
  </w:num>
  <w:num w:numId="19">
    <w:abstractNumId w:val="21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3"/>
  </w:num>
  <w:num w:numId="23">
    <w:abstractNumId w:val="12"/>
  </w:num>
  <w:num w:numId="24">
    <w:abstractNumId w:val="19"/>
  </w:num>
  <w:num w:numId="25">
    <w:abstractNumId w:val="11"/>
  </w:num>
  <w:num w:numId="2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mirrorMargin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10"/>
    <w:rsid w:val="000043A9"/>
    <w:rsid w:val="00015D1F"/>
    <w:rsid w:val="000266D0"/>
    <w:rsid w:val="00032BE1"/>
    <w:rsid w:val="00034274"/>
    <w:rsid w:val="0003515A"/>
    <w:rsid w:val="00045136"/>
    <w:rsid w:val="000456B4"/>
    <w:rsid w:val="00046200"/>
    <w:rsid w:val="0004692A"/>
    <w:rsid w:val="000648D9"/>
    <w:rsid w:val="000670BB"/>
    <w:rsid w:val="00070F5E"/>
    <w:rsid w:val="00071E34"/>
    <w:rsid w:val="00074C16"/>
    <w:rsid w:val="0007530E"/>
    <w:rsid w:val="000771C9"/>
    <w:rsid w:val="00090328"/>
    <w:rsid w:val="00092216"/>
    <w:rsid w:val="0009512F"/>
    <w:rsid w:val="000970F9"/>
    <w:rsid w:val="000A0586"/>
    <w:rsid w:val="000A5859"/>
    <w:rsid w:val="000A6C40"/>
    <w:rsid w:val="000A7D1F"/>
    <w:rsid w:val="000B2910"/>
    <w:rsid w:val="000B3E7F"/>
    <w:rsid w:val="000B59DA"/>
    <w:rsid w:val="000C3558"/>
    <w:rsid w:val="000D4E1D"/>
    <w:rsid w:val="000E05AD"/>
    <w:rsid w:val="000F151D"/>
    <w:rsid w:val="0010293E"/>
    <w:rsid w:val="00104C86"/>
    <w:rsid w:val="00106158"/>
    <w:rsid w:val="00106869"/>
    <w:rsid w:val="001242D8"/>
    <w:rsid w:val="00124D71"/>
    <w:rsid w:val="00127AD0"/>
    <w:rsid w:val="00137320"/>
    <w:rsid w:val="00151DA8"/>
    <w:rsid w:val="0015487D"/>
    <w:rsid w:val="00157082"/>
    <w:rsid w:val="001635BB"/>
    <w:rsid w:val="001740B2"/>
    <w:rsid w:val="001751A0"/>
    <w:rsid w:val="00180743"/>
    <w:rsid w:val="00184997"/>
    <w:rsid w:val="00185BF7"/>
    <w:rsid w:val="00187161"/>
    <w:rsid w:val="001925D7"/>
    <w:rsid w:val="001A438B"/>
    <w:rsid w:val="001C132E"/>
    <w:rsid w:val="001C45DB"/>
    <w:rsid w:val="001C6D07"/>
    <w:rsid w:val="001D1DA6"/>
    <w:rsid w:val="001D20B3"/>
    <w:rsid w:val="001D2EB3"/>
    <w:rsid w:val="001E29B0"/>
    <w:rsid w:val="001F2075"/>
    <w:rsid w:val="00206F31"/>
    <w:rsid w:val="00213ED3"/>
    <w:rsid w:val="00214585"/>
    <w:rsid w:val="002161F1"/>
    <w:rsid w:val="0022050D"/>
    <w:rsid w:val="00227C4C"/>
    <w:rsid w:val="002323B4"/>
    <w:rsid w:val="00235F21"/>
    <w:rsid w:val="002548FC"/>
    <w:rsid w:val="00254F77"/>
    <w:rsid w:val="00256CE4"/>
    <w:rsid w:val="0026088C"/>
    <w:rsid w:val="00266479"/>
    <w:rsid w:val="002722E6"/>
    <w:rsid w:val="0027767F"/>
    <w:rsid w:val="00280F9F"/>
    <w:rsid w:val="00285A69"/>
    <w:rsid w:val="002A5EC9"/>
    <w:rsid w:val="002C0AF7"/>
    <w:rsid w:val="002C0C81"/>
    <w:rsid w:val="002C4452"/>
    <w:rsid w:val="002D1DFD"/>
    <w:rsid w:val="002F5920"/>
    <w:rsid w:val="00301090"/>
    <w:rsid w:val="0030323B"/>
    <w:rsid w:val="00304020"/>
    <w:rsid w:val="00314A09"/>
    <w:rsid w:val="003171D8"/>
    <w:rsid w:val="00323627"/>
    <w:rsid w:val="003364B0"/>
    <w:rsid w:val="003461D2"/>
    <w:rsid w:val="00346202"/>
    <w:rsid w:val="00357EC5"/>
    <w:rsid w:val="00364453"/>
    <w:rsid w:val="0037435E"/>
    <w:rsid w:val="00377F73"/>
    <w:rsid w:val="003A08B9"/>
    <w:rsid w:val="003A0C80"/>
    <w:rsid w:val="003A47D0"/>
    <w:rsid w:val="003B0E97"/>
    <w:rsid w:val="003B76D9"/>
    <w:rsid w:val="003C70E3"/>
    <w:rsid w:val="003D1A76"/>
    <w:rsid w:val="003D6A14"/>
    <w:rsid w:val="003E5F5A"/>
    <w:rsid w:val="003E6B29"/>
    <w:rsid w:val="003F153E"/>
    <w:rsid w:val="003F4D5B"/>
    <w:rsid w:val="003F631F"/>
    <w:rsid w:val="00402369"/>
    <w:rsid w:val="00403C6E"/>
    <w:rsid w:val="00403F1F"/>
    <w:rsid w:val="00406E19"/>
    <w:rsid w:val="00411F9A"/>
    <w:rsid w:val="00417AB8"/>
    <w:rsid w:val="004358BD"/>
    <w:rsid w:val="004435C4"/>
    <w:rsid w:val="00452DEA"/>
    <w:rsid w:val="004763D8"/>
    <w:rsid w:val="00476FE0"/>
    <w:rsid w:val="0048028C"/>
    <w:rsid w:val="00483E41"/>
    <w:rsid w:val="00484B11"/>
    <w:rsid w:val="004854DB"/>
    <w:rsid w:val="00487CBE"/>
    <w:rsid w:val="0049087C"/>
    <w:rsid w:val="00497876"/>
    <w:rsid w:val="004E1C7A"/>
    <w:rsid w:val="004E53B5"/>
    <w:rsid w:val="004F2FF4"/>
    <w:rsid w:val="0050006C"/>
    <w:rsid w:val="00501E9F"/>
    <w:rsid w:val="00505349"/>
    <w:rsid w:val="00512778"/>
    <w:rsid w:val="00513248"/>
    <w:rsid w:val="005160F3"/>
    <w:rsid w:val="00531D51"/>
    <w:rsid w:val="00540AC2"/>
    <w:rsid w:val="00541B11"/>
    <w:rsid w:val="00542C18"/>
    <w:rsid w:val="00543410"/>
    <w:rsid w:val="00546A41"/>
    <w:rsid w:val="00554922"/>
    <w:rsid w:val="00555DE8"/>
    <w:rsid w:val="0056021E"/>
    <w:rsid w:val="005630AD"/>
    <w:rsid w:val="00576D8C"/>
    <w:rsid w:val="005776B1"/>
    <w:rsid w:val="00583027"/>
    <w:rsid w:val="0058487D"/>
    <w:rsid w:val="00587EA9"/>
    <w:rsid w:val="005A2453"/>
    <w:rsid w:val="005B2482"/>
    <w:rsid w:val="005B5BA0"/>
    <w:rsid w:val="005B7EE0"/>
    <w:rsid w:val="005C0564"/>
    <w:rsid w:val="005C1B1D"/>
    <w:rsid w:val="005C54AC"/>
    <w:rsid w:val="005C578C"/>
    <w:rsid w:val="005D1288"/>
    <w:rsid w:val="005D1C28"/>
    <w:rsid w:val="005E1F81"/>
    <w:rsid w:val="005E2399"/>
    <w:rsid w:val="005E31BB"/>
    <w:rsid w:val="005E3687"/>
    <w:rsid w:val="005E3A02"/>
    <w:rsid w:val="005E6F27"/>
    <w:rsid w:val="005F567C"/>
    <w:rsid w:val="005F6D38"/>
    <w:rsid w:val="005F7ABF"/>
    <w:rsid w:val="00601BBC"/>
    <w:rsid w:val="00605167"/>
    <w:rsid w:val="00611B1A"/>
    <w:rsid w:val="0061783E"/>
    <w:rsid w:val="00635DC0"/>
    <w:rsid w:val="00640E70"/>
    <w:rsid w:val="006444BC"/>
    <w:rsid w:val="00645489"/>
    <w:rsid w:val="006474E4"/>
    <w:rsid w:val="0065138A"/>
    <w:rsid w:val="00661C71"/>
    <w:rsid w:val="00663901"/>
    <w:rsid w:val="006776C4"/>
    <w:rsid w:val="0069006C"/>
    <w:rsid w:val="00690851"/>
    <w:rsid w:val="00690E2F"/>
    <w:rsid w:val="0069639E"/>
    <w:rsid w:val="006A46BC"/>
    <w:rsid w:val="006B55BB"/>
    <w:rsid w:val="006C1EAD"/>
    <w:rsid w:val="006C3F6E"/>
    <w:rsid w:val="006C4CB7"/>
    <w:rsid w:val="006C7001"/>
    <w:rsid w:val="006D2118"/>
    <w:rsid w:val="006D38D5"/>
    <w:rsid w:val="006D3E1E"/>
    <w:rsid w:val="006D418D"/>
    <w:rsid w:val="006D640F"/>
    <w:rsid w:val="006D7EBB"/>
    <w:rsid w:val="006E36DE"/>
    <w:rsid w:val="006F0AB3"/>
    <w:rsid w:val="006F1928"/>
    <w:rsid w:val="006F3F51"/>
    <w:rsid w:val="00701835"/>
    <w:rsid w:val="00703966"/>
    <w:rsid w:val="007074BF"/>
    <w:rsid w:val="0071399F"/>
    <w:rsid w:val="00715B3F"/>
    <w:rsid w:val="0072186A"/>
    <w:rsid w:val="007271AB"/>
    <w:rsid w:val="0072723F"/>
    <w:rsid w:val="00730367"/>
    <w:rsid w:val="00730A9E"/>
    <w:rsid w:val="007342DA"/>
    <w:rsid w:val="00751D25"/>
    <w:rsid w:val="0075521C"/>
    <w:rsid w:val="0075783D"/>
    <w:rsid w:val="00763C6E"/>
    <w:rsid w:val="00773A68"/>
    <w:rsid w:val="00774E60"/>
    <w:rsid w:val="0078252D"/>
    <w:rsid w:val="00791598"/>
    <w:rsid w:val="00791EB5"/>
    <w:rsid w:val="00793422"/>
    <w:rsid w:val="007A1CD1"/>
    <w:rsid w:val="007B67F4"/>
    <w:rsid w:val="007C5E84"/>
    <w:rsid w:val="007C66E6"/>
    <w:rsid w:val="007D08E3"/>
    <w:rsid w:val="007D0E6F"/>
    <w:rsid w:val="007D409D"/>
    <w:rsid w:val="007D5B3D"/>
    <w:rsid w:val="007E39EF"/>
    <w:rsid w:val="007F1B69"/>
    <w:rsid w:val="007F43E2"/>
    <w:rsid w:val="0080203A"/>
    <w:rsid w:val="0080553E"/>
    <w:rsid w:val="00805C95"/>
    <w:rsid w:val="00807588"/>
    <w:rsid w:val="008178BF"/>
    <w:rsid w:val="00817F7E"/>
    <w:rsid w:val="0082228B"/>
    <w:rsid w:val="00833DB6"/>
    <w:rsid w:val="008467A0"/>
    <w:rsid w:val="008507BE"/>
    <w:rsid w:val="00851B68"/>
    <w:rsid w:val="00853F97"/>
    <w:rsid w:val="00860945"/>
    <w:rsid w:val="008628F8"/>
    <w:rsid w:val="008650A1"/>
    <w:rsid w:val="00884CD1"/>
    <w:rsid w:val="0089128D"/>
    <w:rsid w:val="008914C1"/>
    <w:rsid w:val="008973D8"/>
    <w:rsid w:val="008A2605"/>
    <w:rsid w:val="008A32B3"/>
    <w:rsid w:val="008B4CBC"/>
    <w:rsid w:val="008B539F"/>
    <w:rsid w:val="008C2531"/>
    <w:rsid w:val="008D1FEE"/>
    <w:rsid w:val="008E3340"/>
    <w:rsid w:val="008E4437"/>
    <w:rsid w:val="008E4538"/>
    <w:rsid w:val="008F0799"/>
    <w:rsid w:val="008F428D"/>
    <w:rsid w:val="008F4B02"/>
    <w:rsid w:val="008F75FC"/>
    <w:rsid w:val="009004A0"/>
    <w:rsid w:val="00903A5A"/>
    <w:rsid w:val="00914042"/>
    <w:rsid w:val="00920B26"/>
    <w:rsid w:val="00934DB5"/>
    <w:rsid w:val="0094386F"/>
    <w:rsid w:val="009616EC"/>
    <w:rsid w:val="009618B4"/>
    <w:rsid w:val="009651F0"/>
    <w:rsid w:val="009731C3"/>
    <w:rsid w:val="00980481"/>
    <w:rsid w:val="00990CE4"/>
    <w:rsid w:val="009A0234"/>
    <w:rsid w:val="009A37D6"/>
    <w:rsid w:val="009A7EAA"/>
    <w:rsid w:val="009B32F0"/>
    <w:rsid w:val="009B4DDC"/>
    <w:rsid w:val="009C4E65"/>
    <w:rsid w:val="009C7FAF"/>
    <w:rsid w:val="009D1FB5"/>
    <w:rsid w:val="009D3A3E"/>
    <w:rsid w:val="009D7C8C"/>
    <w:rsid w:val="009F0853"/>
    <w:rsid w:val="009F1FA8"/>
    <w:rsid w:val="009F6CAF"/>
    <w:rsid w:val="00A02155"/>
    <w:rsid w:val="00A05593"/>
    <w:rsid w:val="00A35ADC"/>
    <w:rsid w:val="00A503A5"/>
    <w:rsid w:val="00A703DA"/>
    <w:rsid w:val="00A7170D"/>
    <w:rsid w:val="00A76E70"/>
    <w:rsid w:val="00A80504"/>
    <w:rsid w:val="00A80843"/>
    <w:rsid w:val="00A83328"/>
    <w:rsid w:val="00A86073"/>
    <w:rsid w:val="00A86E48"/>
    <w:rsid w:val="00A9515D"/>
    <w:rsid w:val="00A9614E"/>
    <w:rsid w:val="00AB5738"/>
    <w:rsid w:val="00AB6BCF"/>
    <w:rsid w:val="00AD5496"/>
    <w:rsid w:val="00AE4736"/>
    <w:rsid w:val="00AF3E3E"/>
    <w:rsid w:val="00AF62B6"/>
    <w:rsid w:val="00B03EA9"/>
    <w:rsid w:val="00B1261F"/>
    <w:rsid w:val="00B1679C"/>
    <w:rsid w:val="00B347F3"/>
    <w:rsid w:val="00B36F78"/>
    <w:rsid w:val="00B44046"/>
    <w:rsid w:val="00B44B34"/>
    <w:rsid w:val="00B46872"/>
    <w:rsid w:val="00B6476F"/>
    <w:rsid w:val="00B67407"/>
    <w:rsid w:val="00B67581"/>
    <w:rsid w:val="00B67849"/>
    <w:rsid w:val="00B768CF"/>
    <w:rsid w:val="00B81A31"/>
    <w:rsid w:val="00B8429F"/>
    <w:rsid w:val="00B87A92"/>
    <w:rsid w:val="00B9122F"/>
    <w:rsid w:val="00B924AF"/>
    <w:rsid w:val="00B9338E"/>
    <w:rsid w:val="00B95C9E"/>
    <w:rsid w:val="00B97DA0"/>
    <w:rsid w:val="00BA1BFD"/>
    <w:rsid w:val="00BB4E21"/>
    <w:rsid w:val="00BB67A6"/>
    <w:rsid w:val="00BD0520"/>
    <w:rsid w:val="00BD6C00"/>
    <w:rsid w:val="00BE208B"/>
    <w:rsid w:val="00BE2C87"/>
    <w:rsid w:val="00BF11A7"/>
    <w:rsid w:val="00BF5FCB"/>
    <w:rsid w:val="00BF6A07"/>
    <w:rsid w:val="00C0128B"/>
    <w:rsid w:val="00C01DCD"/>
    <w:rsid w:val="00C02984"/>
    <w:rsid w:val="00C058E7"/>
    <w:rsid w:val="00C13BF0"/>
    <w:rsid w:val="00C25F94"/>
    <w:rsid w:val="00C27B64"/>
    <w:rsid w:val="00C3304F"/>
    <w:rsid w:val="00C34E56"/>
    <w:rsid w:val="00C35C92"/>
    <w:rsid w:val="00C374A2"/>
    <w:rsid w:val="00C46B31"/>
    <w:rsid w:val="00C50929"/>
    <w:rsid w:val="00C50D58"/>
    <w:rsid w:val="00C512A8"/>
    <w:rsid w:val="00C540E1"/>
    <w:rsid w:val="00C62866"/>
    <w:rsid w:val="00C66A45"/>
    <w:rsid w:val="00C730AE"/>
    <w:rsid w:val="00C773E3"/>
    <w:rsid w:val="00C8164F"/>
    <w:rsid w:val="00C83A92"/>
    <w:rsid w:val="00C87928"/>
    <w:rsid w:val="00C9124C"/>
    <w:rsid w:val="00CA0917"/>
    <w:rsid w:val="00CA6363"/>
    <w:rsid w:val="00CB272A"/>
    <w:rsid w:val="00CB3248"/>
    <w:rsid w:val="00CC5CA0"/>
    <w:rsid w:val="00CD68CF"/>
    <w:rsid w:val="00CE533E"/>
    <w:rsid w:val="00CE5A31"/>
    <w:rsid w:val="00CF1BD1"/>
    <w:rsid w:val="00CF511A"/>
    <w:rsid w:val="00CF6D94"/>
    <w:rsid w:val="00D01C40"/>
    <w:rsid w:val="00D03599"/>
    <w:rsid w:val="00D047EB"/>
    <w:rsid w:val="00D1206C"/>
    <w:rsid w:val="00D12117"/>
    <w:rsid w:val="00D2279E"/>
    <w:rsid w:val="00D24EA8"/>
    <w:rsid w:val="00D353D5"/>
    <w:rsid w:val="00D37398"/>
    <w:rsid w:val="00D37587"/>
    <w:rsid w:val="00D4307F"/>
    <w:rsid w:val="00D44BB4"/>
    <w:rsid w:val="00D72045"/>
    <w:rsid w:val="00D73716"/>
    <w:rsid w:val="00D74A80"/>
    <w:rsid w:val="00D761B7"/>
    <w:rsid w:val="00D82FBB"/>
    <w:rsid w:val="00D8481C"/>
    <w:rsid w:val="00D90369"/>
    <w:rsid w:val="00D960F4"/>
    <w:rsid w:val="00DA6C23"/>
    <w:rsid w:val="00DC0CEB"/>
    <w:rsid w:val="00DC55B4"/>
    <w:rsid w:val="00DD3167"/>
    <w:rsid w:val="00DD5F05"/>
    <w:rsid w:val="00DE7B91"/>
    <w:rsid w:val="00DE7C1F"/>
    <w:rsid w:val="00DF1EC0"/>
    <w:rsid w:val="00DF3698"/>
    <w:rsid w:val="00DF61F5"/>
    <w:rsid w:val="00DF7BDA"/>
    <w:rsid w:val="00E02148"/>
    <w:rsid w:val="00E03C11"/>
    <w:rsid w:val="00E13914"/>
    <w:rsid w:val="00E1577A"/>
    <w:rsid w:val="00E162A1"/>
    <w:rsid w:val="00E22401"/>
    <w:rsid w:val="00E26EB4"/>
    <w:rsid w:val="00E30EEE"/>
    <w:rsid w:val="00E350E6"/>
    <w:rsid w:val="00E433E7"/>
    <w:rsid w:val="00E4430C"/>
    <w:rsid w:val="00E5080A"/>
    <w:rsid w:val="00E66534"/>
    <w:rsid w:val="00E741C2"/>
    <w:rsid w:val="00E75318"/>
    <w:rsid w:val="00E80841"/>
    <w:rsid w:val="00E848A6"/>
    <w:rsid w:val="00E91CE9"/>
    <w:rsid w:val="00E93AD2"/>
    <w:rsid w:val="00EA0A28"/>
    <w:rsid w:val="00EB22BD"/>
    <w:rsid w:val="00EB54E6"/>
    <w:rsid w:val="00EC520D"/>
    <w:rsid w:val="00EC647E"/>
    <w:rsid w:val="00EC7589"/>
    <w:rsid w:val="00ED0133"/>
    <w:rsid w:val="00ED204D"/>
    <w:rsid w:val="00ED2CF8"/>
    <w:rsid w:val="00ED3FE3"/>
    <w:rsid w:val="00ED5EFE"/>
    <w:rsid w:val="00EE450F"/>
    <w:rsid w:val="00EF0498"/>
    <w:rsid w:val="00EF1791"/>
    <w:rsid w:val="00EF5B56"/>
    <w:rsid w:val="00F00174"/>
    <w:rsid w:val="00F03A71"/>
    <w:rsid w:val="00F04431"/>
    <w:rsid w:val="00F13CAD"/>
    <w:rsid w:val="00F149F0"/>
    <w:rsid w:val="00F25438"/>
    <w:rsid w:val="00F30861"/>
    <w:rsid w:val="00F31288"/>
    <w:rsid w:val="00F3155B"/>
    <w:rsid w:val="00F41C51"/>
    <w:rsid w:val="00F44482"/>
    <w:rsid w:val="00F51A9F"/>
    <w:rsid w:val="00F65601"/>
    <w:rsid w:val="00F758EE"/>
    <w:rsid w:val="00F7601F"/>
    <w:rsid w:val="00F765AD"/>
    <w:rsid w:val="00F80D4F"/>
    <w:rsid w:val="00F82495"/>
    <w:rsid w:val="00F85A2D"/>
    <w:rsid w:val="00F93FE9"/>
    <w:rsid w:val="00FA3B57"/>
    <w:rsid w:val="00FA57B3"/>
    <w:rsid w:val="00FB3E09"/>
    <w:rsid w:val="00FB7EA8"/>
    <w:rsid w:val="00FC46D0"/>
    <w:rsid w:val="00FC7CA4"/>
    <w:rsid w:val="00FD1C9C"/>
    <w:rsid w:val="00FD31F0"/>
    <w:rsid w:val="00FD3803"/>
    <w:rsid w:val="00FD6581"/>
    <w:rsid w:val="00FD67F9"/>
    <w:rsid w:val="00FE38FA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4BBDC"/>
  <w15:chartTrackingRefBased/>
  <w15:docId w15:val="{76455D0B-5067-4D1C-B7AB-965541D0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aliases w:val="AHeading1"/>
    <w:basedOn w:val="Normal"/>
    <w:next w:val="Normal"/>
    <w:link w:val="Heading1Char"/>
    <w:rsid w:val="00AF62B6"/>
    <w:pPr>
      <w:keepNext/>
      <w:pBdr>
        <w:top w:val="single" w:sz="18" w:space="1" w:color="auto"/>
      </w:pBdr>
      <w:spacing w:before="480" w:after="60"/>
      <w:ind w:right="288"/>
      <w:outlineLvl w:val="0"/>
    </w:pPr>
    <w:rPr>
      <w:rFonts w:ascii="HelveticaNeueLT Std" w:hAnsi="HelveticaNeueLT Std" w:cs="Arial"/>
      <w:b/>
      <w:bCs/>
      <w:kern w:val="32"/>
      <w:sz w:val="26"/>
      <w:szCs w:val="32"/>
    </w:rPr>
  </w:style>
  <w:style w:type="paragraph" w:styleId="Heading2">
    <w:name w:val="heading 2"/>
    <w:aliases w:val="AHeading2"/>
    <w:basedOn w:val="Normal"/>
    <w:next w:val="Normal"/>
    <w:link w:val="Heading2Char"/>
    <w:qFormat/>
    <w:rsid w:val="00AF62B6"/>
    <w:pPr>
      <w:keepNext/>
      <w:numPr>
        <w:ilvl w:val="1"/>
      </w:numPr>
      <w:pBdr>
        <w:top w:val="single" w:sz="8" w:space="1" w:color="auto"/>
      </w:pBdr>
      <w:spacing w:before="120" w:after="60"/>
      <w:ind w:left="360" w:right="288"/>
      <w:outlineLvl w:val="1"/>
    </w:pPr>
    <w:rPr>
      <w:rFonts w:ascii="HelveticaNeueLT Std" w:hAnsi="HelveticaNeueLT Std" w:cs="Arial"/>
      <w:b/>
      <w:bCs/>
      <w:iCs/>
      <w:sz w:val="24"/>
    </w:rPr>
  </w:style>
  <w:style w:type="paragraph" w:styleId="Heading3">
    <w:name w:val="heading 3"/>
    <w:aliases w:val="AHeading3"/>
    <w:next w:val="Normal"/>
    <w:link w:val="Heading3Char"/>
    <w:qFormat/>
    <w:rsid w:val="00AF62B6"/>
    <w:pPr>
      <w:keepNext/>
      <w:spacing w:before="240" w:after="60" w:line="240" w:lineRule="auto"/>
      <w:ind w:left="360"/>
      <w:outlineLvl w:val="2"/>
    </w:pPr>
    <w:rPr>
      <w:rFonts w:ascii="HelveticaNeueLT Std" w:eastAsia="Times New Roman" w:hAnsi="HelveticaNeueLT Std" w:cs="Times New Roman"/>
      <w:b/>
      <w:bCs/>
    </w:rPr>
  </w:style>
  <w:style w:type="paragraph" w:styleId="Heading4">
    <w:name w:val="heading 4"/>
    <w:aliases w:val="AHeading4"/>
    <w:next w:val="Normal"/>
    <w:link w:val="Heading4Char"/>
    <w:autoRedefine/>
    <w:qFormat/>
    <w:rsid w:val="00AF62B6"/>
    <w:pPr>
      <w:keepNext/>
      <w:spacing w:before="240" w:after="60" w:line="240" w:lineRule="auto"/>
      <w:ind w:left="360"/>
      <w:outlineLvl w:val="3"/>
    </w:pPr>
    <w:rPr>
      <w:rFonts w:ascii="HelveticaNeueLT Std" w:eastAsia="Times New Roman" w:hAnsi="HelveticaNeueLT Std" w:cs="Times New Roman"/>
      <w:b/>
      <w:bCs/>
      <w:sz w:val="20"/>
    </w:rPr>
  </w:style>
  <w:style w:type="paragraph" w:styleId="Heading5">
    <w:name w:val="heading 5"/>
    <w:aliases w:val="AHeading5,AHeading 5"/>
    <w:basedOn w:val="Normal"/>
    <w:next w:val="Normal"/>
    <w:link w:val="Heading5Char"/>
    <w:qFormat/>
    <w:rsid w:val="00AF62B6"/>
    <w:pPr>
      <w:numPr>
        <w:ilvl w:val="4"/>
        <w:numId w:val="11"/>
      </w:numPr>
      <w:spacing w:before="240" w:after="60"/>
      <w:ind w:left="360"/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aliases w:val="AHeading6,AHeading 6"/>
    <w:basedOn w:val="Normal"/>
    <w:next w:val="Normal"/>
    <w:link w:val="Heading6Char"/>
    <w:qFormat/>
    <w:rsid w:val="00AF62B6"/>
    <w:pPr>
      <w:numPr>
        <w:ilvl w:val="5"/>
        <w:numId w:val="11"/>
      </w:numPr>
      <w:spacing w:before="180" w:after="60"/>
      <w:ind w:left="360"/>
      <w:outlineLvl w:val="5"/>
    </w:pPr>
    <w:rPr>
      <w:b/>
      <w:bCs/>
      <w:szCs w:val="22"/>
    </w:rPr>
  </w:style>
  <w:style w:type="paragraph" w:styleId="Heading7">
    <w:name w:val="heading 7"/>
    <w:aliases w:val="Heading7"/>
    <w:basedOn w:val="Normal"/>
    <w:next w:val="Normal"/>
    <w:link w:val="Heading7Char"/>
    <w:semiHidden/>
    <w:qFormat/>
    <w:rsid w:val="00AF62B6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aliases w:val="Heading8"/>
    <w:basedOn w:val="Normal"/>
    <w:next w:val="Normal"/>
    <w:link w:val="Heading8Char"/>
    <w:semiHidden/>
    <w:qFormat/>
    <w:rsid w:val="00AF62B6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eading9"/>
    <w:basedOn w:val="Normal"/>
    <w:next w:val="Normal"/>
    <w:link w:val="Heading9Char"/>
    <w:semiHidden/>
    <w:qFormat/>
    <w:rsid w:val="00AF62B6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34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1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F6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62B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F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5C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aliases w:val="AHeaderRight"/>
    <w:basedOn w:val="Normal"/>
    <w:link w:val="HeaderChar"/>
    <w:rsid w:val="00AF62B6"/>
    <w:pPr>
      <w:jc w:val="right"/>
    </w:pPr>
    <w:rPr>
      <w:i/>
      <w:szCs w:val="20"/>
    </w:rPr>
  </w:style>
  <w:style w:type="character" w:customStyle="1" w:styleId="HeaderChar">
    <w:name w:val="Header Char"/>
    <w:aliases w:val="AHeaderRight Char"/>
    <w:basedOn w:val="DefaultParagraphFont"/>
    <w:link w:val="Header"/>
    <w:rsid w:val="00AF62B6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AF6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62B6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aliases w:val="AHeading1 Char"/>
    <w:link w:val="Heading1"/>
    <w:rsid w:val="00AF62B6"/>
    <w:rPr>
      <w:rFonts w:ascii="HelveticaNeueLT Std" w:eastAsia="Times New Roman" w:hAnsi="HelveticaNeueLT Std" w:cs="Arial"/>
      <w:b/>
      <w:bCs/>
      <w:kern w:val="32"/>
      <w:sz w:val="26"/>
      <w:szCs w:val="32"/>
    </w:rPr>
  </w:style>
  <w:style w:type="character" w:customStyle="1" w:styleId="Heading2Char">
    <w:name w:val="Heading 2 Char"/>
    <w:aliases w:val="AHeading2 Char"/>
    <w:link w:val="Heading2"/>
    <w:rsid w:val="00AF62B6"/>
    <w:rPr>
      <w:rFonts w:ascii="HelveticaNeueLT Std" w:eastAsia="Times New Roman" w:hAnsi="HelveticaNeueLT Std" w:cs="Arial"/>
      <w:b/>
      <w:bCs/>
      <w:iCs/>
      <w:sz w:val="24"/>
      <w:szCs w:val="24"/>
    </w:rPr>
  </w:style>
  <w:style w:type="character" w:customStyle="1" w:styleId="Heading3Char">
    <w:name w:val="Heading 3 Char"/>
    <w:aliases w:val="AHeading3 Char"/>
    <w:basedOn w:val="DefaultParagraphFont"/>
    <w:link w:val="Heading3"/>
    <w:rsid w:val="00C0128B"/>
    <w:rPr>
      <w:rFonts w:ascii="HelveticaNeueLT Std" w:eastAsia="Times New Roman" w:hAnsi="HelveticaNeueLT Std" w:cs="Times New Roman"/>
      <w:b/>
      <w:bCs/>
    </w:rPr>
  </w:style>
  <w:style w:type="character" w:customStyle="1" w:styleId="Heading4Char">
    <w:name w:val="Heading 4 Char"/>
    <w:aliases w:val="AHeading4 Char"/>
    <w:link w:val="Heading4"/>
    <w:rsid w:val="00AF62B6"/>
    <w:rPr>
      <w:rFonts w:ascii="HelveticaNeueLT Std" w:eastAsia="Times New Roman" w:hAnsi="HelveticaNeueLT Std" w:cs="Times New Roman"/>
      <w:b/>
      <w:bCs/>
      <w:sz w:val="20"/>
    </w:rPr>
  </w:style>
  <w:style w:type="character" w:customStyle="1" w:styleId="Heading5Char">
    <w:name w:val="Heading 5 Char"/>
    <w:aliases w:val="AHeading5 Char,AHeading 5 Char"/>
    <w:basedOn w:val="DefaultParagraphFont"/>
    <w:link w:val="Heading5"/>
    <w:rsid w:val="00C0128B"/>
    <w:rPr>
      <w:rFonts w:ascii="Times New Roman" w:eastAsia="Times New Roman" w:hAnsi="Times New Roman" w:cs="Times New Roman"/>
      <w:b/>
      <w:bCs/>
      <w:i/>
      <w:iCs/>
      <w:szCs w:val="26"/>
    </w:rPr>
  </w:style>
  <w:style w:type="character" w:customStyle="1" w:styleId="Heading6Char">
    <w:name w:val="Heading 6 Char"/>
    <w:aliases w:val="AHeading6 Char,AHeading 6 Char"/>
    <w:basedOn w:val="DefaultParagraphFont"/>
    <w:link w:val="Heading6"/>
    <w:rsid w:val="00C0128B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7Char">
    <w:name w:val="Heading 7 Char"/>
    <w:aliases w:val="Heading7 Char"/>
    <w:basedOn w:val="DefaultParagraphFont"/>
    <w:link w:val="Heading7"/>
    <w:semiHidden/>
    <w:rsid w:val="00C0128B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aliases w:val="Heading8 Char"/>
    <w:basedOn w:val="DefaultParagraphFont"/>
    <w:link w:val="Heading8"/>
    <w:semiHidden/>
    <w:rsid w:val="00C0128B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aliases w:val="Heading9 Char"/>
    <w:basedOn w:val="DefaultParagraphFont"/>
    <w:link w:val="Heading9"/>
    <w:semiHidden/>
    <w:rsid w:val="00C0128B"/>
    <w:rPr>
      <w:rFonts w:ascii="Arial" w:eastAsia="Times New Roman" w:hAnsi="Arial" w:cs="Arial"/>
    </w:rPr>
  </w:style>
  <w:style w:type="paragraph" w:customStyle="1" w:styleId="ABodyCopy">
    <w:name w:val="ABodyCopy"/>
    <w:basedOn w:val="Normal"/>
    <w:link w:val="ABodyCopyChar"/>
    <w:rsid w:val="00AF62B6"/>
    <w:pPr>
      <w:spacing w:after="240"/>
      <w:ind w:left="360" w:right="288"/>
    </w:pPr>
    <w:rPr>
      <w:szCs w:val="20"/>
    </w:rPr>
  </w:style>
  <w:style w:type="character" w:customStyle="1" w:styleId="ABodyCopyChar">
    <w:name w:val="ABodyCopy Char"/>
    <w:link w:val="ABodyCopy"/>
    <w:rsid w:val="00AF62B6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aliases w:val="ATOC2"/>
    <w:basedOn w:val="Normal"/>
    <w:next w:val="Normal"/>
    <w:autoRedefine/>
    <w:uiPriority w:val="3"/>
    <w:rsid w:val="00AF62B6"/>
    <w:pPr>
      <w:tabs>
        <w:tab w:val="right" w:leader="dot" w:pos="8827"/>
      </w:tabs>
      <w:ind w:left="432" w:right="288"/>
    </w:pPr>
    <w:rPr>
      <w:rFonts w:ascii="HelveticaNeueLT Std" w:hAnsi="HelveticaNeueLT Std"/>
      <w:b/>
      <w:noProof/>
      <w:sz w:val="21"/>
    </w:rPr>
  </w:style>
  <w:style w:type="paragraph" w:styleId="TOC1">
    <w:name w:val="toc 1"/>
    <w:aliases w:val="ATOC1"/>
    <w:basedOn w:val="Normal"/>
    <w:next w:val="Normal"/>
    <w:link w:val="TOC1Char"/>
    <w:uiPriority w:val="39"/>
    <w:rsid w:val="00AF62B6"/>
    <w:pPr>
      <w:tabs>
        <w:tab w:val="right" w:leader="dot" w:pos="8827"/>
      </w:tabs>
      <w:spacing w:line="360" w:lineRule="exact"/>
      <w:ind w:right="288"/>
    </w:pPr>
    <w:rPr>
      <w:rFonts w:ascii="HelveticaNeueLT Std Blk" w:hAnsi="HelveticaNeueLT Std Blk"/>
      <w:b/>
      <w:noProof/>
      <w:sz w:val="21"/>
    </w:rPr>
  </w:style>
  <w:style w:type="character" w:customStyle="1" w:styleId="TOC1Char">
    <w:name w:val="TOC 1 Char"/>
    <w:aliases w:val="ATOC1 Char"/>
    <w:link w:val="TOC1"/>
    <w:uiPriority w:val="3"/>
    <w:rsid w:val="00AF62B6"/>
    <w:rPr>
      <w:rFonts w:ascii="HelveticaNeueLT Std Blk" w:eastAsia="Times New Roman" w:hAnsi="HelveticaNeueLT Std Blk" w:cs="Times New Roman"/>
      <w:b/>
      <w:noProof/>
      <w:sz w:val="21"/>
      <w:szCs w:val="24"/>
    </w:rPr>
  </w:style>
  <w:style w:type="character" w:styleId="PageNumber">
    <w:name w:val="page number"/>
    <w:aliases w:val="PageNumber"/>
    <w:rsid w:val="00AF62B6"/>
    <w:rPr>
      <w:rFonts w:ascii="Times New Roman" w:hAnsi="Times New Roman"/>
      <w:b/>
      <w:i/>
    </w:rPr>
  </w:style>
  <w:style w:type="paragraph" w:customStyle="1" w:styleId="ACode">
    <w:name w:val="ACode"/>
    <w:basedOn w:val="Normal"/>
    <w:rsid w:val="00AF62B6"/>
    <w:pPr>
      <w:ind w:left="720" w:right="288"/>
    </w:pPr>
    <w:rPr>
      <w:rFonts w:ascii="Courier New" w:hAnsi="Courier New"/>
      <w:sz w:val="18"/>
      <w:szCs w:val="18"/>
    </w:rPr>
  </w:style>
  <w:style w:type="paragraph" w:customStyle="1" w:styleId="AUnordered1List">
    <w:name w:val="AUnordered1List"/>
    <w:basedOn w:val="Normal"/>
    <w:autoRedefine/>
    <w:rsid w:val="00AF62B6"/>
    <w:pPr>
      <w:numPr>
        <w:numId w:val="24"/>
      </w:numPr>
      <w:spacing w:after="40"/>
      <w:ind w:left="1080"/>
    </w:pPr>
    <w:rPr>
      <w:szCs w:val="20"/>
    </w:rPr>
  </w:style>
  <w:style w:type="paragraph" w:customStyle="1" w:styleId="AHangingTerm">
    <w:name w:val="AHangingTerm"/>
    <w:basedOn w:val="Normal"/>
    <w:next w:val="AHangingDefinition"/>
    <w:rsid w:val="00AF62B6"/>
    <w:pPr>
      <w:keepNext/>
      <w:ind w:left="360"/>
    </w:pPr>
  </w:style>
  <w:style w:type="paragraph" w:customStyle="1" w:styleId="AHangingDefinition">
    <w:name w:val="AHangingDefinition"/>
    <w:basedOn w:val="Normal"/>
    <w:rsid w:val="00AF62B6"/>
    <w:pPr>
      <w:spacing w:after="180"/>
      <w:ind w:left="720" w:right="288"/>
    </w:pPr>
  </w:style>
  <w:style w:type="paragraph" w:customStyle="1" w:styleId="ABlockListNoSpaceAfter">
    <w:name w:val="ABlockListNoSpaceAfter"/>
    <w:basedOn w:val="Normal"/>
    <w:qFormat/>
    <w:rsid w:val="00AF62B6"/>
    <w:pPr>
      <w:ind w:left="2160" w:hanging="1440"/>
    </w:pPr>
  </w:style>
  <w:style w:type="paragraph" w:customStyle="1" w:styleId="AOutputWide">
    <w:name w:val="AOutputWide"/>
    <w:basedOn w:val="Normal"/>
    <w:autoRedefine/>
    <w:rsid w:val="00AF62B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504" w:right="432"/>
    </w:pPr>
    <w:rPr>
      <w:rFonts w:ascii="Courier New" w:hAnsi="Courier New"/>
      <w:sz w:val="18"/>
    </w:rPr>
  </w:style>
  <w:style w:type="paragraph" w:customStyle="1" w:styleId="ARefList">
    <w:name w:val="ARefList"/>
    <w:basedOn w:val="Normal"/>
    <w:autoRedefine/>
    <w:rsid w:val="00AF62B6"/>
    <w:pPr>
      <w:spacing w:after="80"/>
      <w:ind w:left="1080" w:right="288" w:hanging="720"/>
    </w:pPr>
  </w:style>
  <w:style w:type="paragraph" w:customStyle="1" w:styleId="AChapTitle">
    <w:name w:val="AChapTitle"/>
    <w:basedOn w:val="Normal"/>
    <w:rsid w:val="00AF62B6"/>
    <w:pPr>
      <w:spacing w:before="980" w:after="240"/>
    </w:pPr>
    <w:rPr>
      <w:rFonts w:ascii="HelveticaNeueLT Std Blk" w:hAnsi="HelveticaNeueLT Std Blk" w:cs="Courier New"/>
      <w:sz w:val="34"/>
      <w:szCs w:val="34"/>
    </w:rPr>
  </w:style>
  <w:style w:type="paragraph" w:customStyle="1" w:styleId="AOrderedList1">
    <w:name w:val="AOrderedList1"/>
    <w:basedOn w:val="AUnordered1List"/>
    <w:autoRedefine/>
    <w:rsid w:val="00AF62B6"/>
    <w:pPr>
      <w:numPr>
        <w:numId w:val="25"/>
      </w:numPr>
    </w:pPr>
  </w:style>
  <w:style w:type="paragraph" w:customStyle="1" w:styleId="AUnorderedNest2List">
    <w:name w:val="AUnorderedNest2List"/>
    <w:basedOn w:val="AUnordered1List"/>
    <w:autoRedefine/>
    <w:rsid w:val="00AF62B6"/>
    <w:pPr>
      <w:numPr>
        <w:numId w:val="20"/>
      </w:numPr>
      <w:spacing w:after="20"/>
      <w:ind w:left="1454" w:hanging="374"/>
    </w:pPr>
  </w:style>
  <w:style w:type="paragraph" w:customStyle="1" w:styleId="ACaptionHead">
    <w:name w:val="ACaptionHead"/>
    <w:rsid w:val="00AF62B6"/>
    <w:pPr>
      <w:keepNext/>
      <w:spacing w:before="240" w:after="80" w:line="240" w:lineRule="auto"/>
      <w:ind w:left="360" w:right="288"/>
    </w:pPr>
    <w:rPr>
      <w:rFonts w:ascii="HelveticaNeueLT Std" w:eastAsia="Times New Roman" w:hAnsi="HelveticaNeueLT Std" w:cs="Times New Roman"/>
      <w:b/>
      <w:bCs/>
      <w:sz w:val="18"/>
    </w:rPr>
  </w:style>
  <w:style w:type="paragraph" w:customStyle="1" w:styleId="ACalloutExplanation">
    <w:name w:val="ACalloutExplanation"/>
    <w:basedOn w:val="ABodyCopy"/>
    <w:rsid w:val="00AF62B6"/>
    <w:pPr>
      <w:spacing w:after="60"/>
      <w:ind w:left="720" w:hanging="360"/>
    </w:pPr>
    <w:rPr>
      <w:szCs w:val="22"/>
    </w:rPr>
  </w:style>
  <w:style w:type="paragraph" w:customStyle="1" w:styleId="ASpecialTopic">
    <w:name w:val="ASpecialTopic"/>
    <w:basedOn w:val="Normal"/>
    <w:rsid w:val="00AF62B6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shd w:val="clear" w:color="auto" w:fill="D9D9D9" w:themeFill="background1" w:themeFillShade="D9"/>
      <w:tabs>
        <w:tab w:val="left" w:pos="800"/>
        <w:tab w:val="left" w:pos="1400"/>
      </w:tabs>
      <w:spacing w:after="160"/>
      <w:ind w:left="504" w:right="504"/>
    </w:pPr>
  </w:style>
  <w:style w:type="character" w:customStyle="1" w:styleId="ACodeItalic">
    <w:name w:val="ACodeItalic"/>
    <w:qFormat/>
    <w:rsid w:val="00AF62B6"/>
    <w:rPr>
      <w:rFonts w:ascii="Courier New" w:hAnsi="Courier New"/>
      <w:i/>
      <w:sz w:val="18"/>
    </w:rPr>
  </w:style>
  <w:style w:type="paragraph" w:customStyle="1" w:styleId="AFigureLeft">
    <w:name w:val="AFigureLeft"/>
    <w:basedOn w:val="AFigure"/>
    <w:rsid w:val="00AF62B6"/>
    <w:pPr>
      <w:ind w:left="0"/>
    </w:pPr>
  </w:style>
  <w:style w:type="paragraph" w:customStyle="1" w:styleId="ACodeLast">
    <w:name w:val="ACodeLast"/>
    <w:basedOn w:val="ACode"/>
    <w:qFormat/>
    <w:rsid w:val="00AF62B6"/>
    <w:pPr>
      <w:keepLines/>
      <w:suppressAutoHyphens/>
      <w:spacing w:after="240"/>
    </w:pPr>
  </w:style>
  <w:style w:type="character" w:customStyle="1" w:styleId="ABodyCopyBold">
    <w:name w:val="ABodyCopyBold"/>
    <w:qFormat/>
    <w:rsid w:val="00AF62B6"/>
    <w:rPr>
      <w:rFonts w:ascii="Times New Roman" w:hAnsi="Times New Roman"/>
      <w:b/>
      <w:sz w:val="20"/>
    </w:rPr>
  </w:style>
  <w:style w:type="character" w:customStyle="1" w:styleId="ABodyCopyItalic">
    <w:name w:val="ABodyCopyItalic"/>
    <w:qFormat/>
    <w:rsid w:val="00AF62B6"/>
    <w:rPr>
      <w:rFonts w:ascii="Times New Roman" w:hAnsi="Times New Roman"/>
      <w:i/>
      <w:sz w:val="20"/>
    </w:rPr>
  </w:style>
  <w:style w:type="paragraph" w:customStyle="1" w:styleId="AUnorderedNest2Last">
    <w:name w:val="AUnorderedNest2Last"/>
    <w:basedOn w:val="AUnorderedNest2List"/>
    <w:qFormat/>
    <w:rsid w:val="00AF62B6"/>
    <w:pPr>
      <w:spacing w:after="240"/>
    </w:pPr>
  </w:style>
  <w:style w:type="paragraph" w:customStyle="1" w:styleId="ACalloutExplanationLast">
    <w:name w:val="ACalloutExplanationLast"/>
    <w:basedOn w:val="ACalloutExplanation"/>
    <w:qFormat/>
    <w:rsid w:val="00AF62B6"/>
    <w:pPr>
      <w:spacing w:after="240"/>
    </w:pPr>
  </w:style>
  <w:style w:type="paragraph" w:customStyle="1" w:styleId="ANumLastLast">
    <w:name w:val="ANumLastLast"/>
    <w:basedOn w:val="AOrderedList1"/>
    <w:qFormat/>
    <w:rsid w:val="00AF62B6"/>
    <w:pPr>
      <w:spacing w:after="240"/>
    </w:pPr>
  </w:style>
  <w:style w:type="paragraph" w:customStyle="1" w:styleId="AContinuedOnNextPage">
    <w:name w:val="AContinuedOnNextPage"/>
    <w:basedOn w:val="Normal"/>
    <w:qFormat/>
    <w:rsid w:val="00AF62B6"/>
    <w:pPr>
      <w:spacing w:before="80" w:after="240"/>
      <w:ind w:left="360" w:right="288"/>
      <w:jc w:val="right"/>
    </w:pPr>
    <w:rPr>
      <w:rFonts w:ascii="HelveticaNeueLT Std" w:hAnsi="HelveticaNeueLT Std"/>
      <w:i/>
      <w:sz w:val="18"/>
      <w:szCs w:val="21"/>
    </w:rPr>
  </w:style>
  <w:style w:type="character" w:customStyle="1" w:styleId="ACodeBold">
    <w:name w:val="ACodeBold"/>
    <w:basedOn w:val="DefaultParagraphFont"/>
    <w:uiPriority w:val="1"/>
    <w:qFormat/>
    <w:rsid w:val="00AF62B6"/>
    <w:rPr>
      <w:rFonts w:ascii="Courier New" w:hAnsi="Courier New"/>
      <w:b/>
      <w:sz w:val="18"/>
    </w:rPr>
  </w:style>
  <w:style w:type="character" w:styleId="Hyperlink">
    <w:name w:val="Hyperlink"/>
    <w:basedOn w:val="DefaultParagraphFont"/>
    <w:uiPriority w:val="99"/>
    <w:rsid w:val="00AF62B6"/>
    <w:rPr>
      <w:color w:val="0563C1" w:themeColor="hyperlink"/>
      <w:u w:val="single"/>
    </w:rPr>
  </w:style>
  <w:style w:type="paragraph" w:customStyle="1" w:styleId="AEquationCenter">
    <w:name w:val="AEquationCenter"/>
    <w:basedOn w:val="Normal"/>
    <w:qFormat/>
    <w:rsid w:val="00AF62B6"/>
    <w:pPr>
      <w:spacing w:after="240"/>
      <w:ind w:left="360"/>
      <w:jc w:val="center"/>
    </w:pPr>
    <w:rPr>
      <w:position w:val="-24"/>
      <w:sz w:val="21"/>
    </w:rPr>
  </w:style>
  <w:style w:type="character" w:customStyle="1" w:styleId="ACalloutNumbers">
    <w:name w:val="ACalloutNumbers"/>
    <w:basedOn w:val="DefaultParagraphFont"/>
    <w:uiPriority w:val="1"/>
    <w:qFormat/>
    <w:rsid w:val="00AF62B6"/>
    <w:rPr>
      <w:rFonts w:ascii="MS Gothic" w:hAnsi="MS Gothic"/>
      <w:sz w:val="16"/>
    </w:rPr>
  </w:style>
  <w:style w:type="character" w:customStyle="1" w:styleId="ABodyCharBoldItalic">
    <w:name w:val="ABodyCharBoldItalic"/>
    <w:basedOn w:val="ABodyCopyBold"/>
    <w:uiPriority w:val="1"/>
    <w:qFormat/>
    <w:rsid w:val="00AF62B6"/>
    <w:rPr>
      <w:rFonts w:ascii="Times New Roman" w:hAnsi="Times New Roman"/>
      <w:b/>
      <w:i/>
      <w:sz w:val="20"/>
    </w:rPr>
  </w:style>
  <w:style w:type="character" w:customStyle="1" w:styleId="ACodeBoldItalic">
    <w:name w:val="ACodeBoldItalic"/>
    <w:basedOn w:val="DefaultParagraphFont"/>
    <w:uiPriority w:val="1"/>
    <w:qFormat/>
    <w:rsid w:val="00AF62B6"/>
    <w:rPr>
      <w:rFonts w:ascii="Courier New" w:hAnsi="Courier New"/>
      <w:b/>
      <w:i/>
      <w:sz w:val="18"/>
    </w:rPr>
  </w:style>
  <w:style w:type="character" w:customStyle="1" w:styleId="ASuperscript">
    <w:name w:val="ASuperscript"/>
    <w:basedOn w:val="DefaultParagraphFont"/>
    <w:uiPriority w:val="1"/>
    <w:qFormat/>
    <w:rsid w:val="00AF62B6"/>
    <w:rPr>
      <w:rFonts w:ascii="Times New Roman" w:hAnsi="Times New Roman"/>
      <w:vertAlign w:val="superscript"/>
    </w:rPr>
  </w:style>
  <w:style w:type="character" w:customStyle="1" w:styleId="ASubscript">
    <w:name w:val="ASubscript"/>
    <w:basedOn w:val="ASuperscript"/>
    <w:uiPriority w:val="1"/>
    <w:qFormat/>
    <w:rsid w:val="00AF62B6"/>
    <w:rPr>
      <w:rFonts w:ascii="Times New Roman" w:hAnsi="Times New Roman"/>
      <w:vertAlign w:val="subscript"/>
    </w:rPr>
  </w:style>
  <w:style w:type="paragraph" w:customStyle="1" w:styleId="AOrderedList1Last">
    <w:name w:val="AOrderedList1Last"/>
    <w:basedOn w:val="AOrderedList1"/>
    <w:qFormat/>
    <w:rsid w:val="00AF62B6"/>
    <w:pPr>
      <w:widowControl w:val="0"/>
      <w:spacing w:after="240"/>
    </w:pPr>
  </w:style>
  <w:style w:type="character" w:customStyle="1" w:styleId="ATableHead">
    <w:name w:val="ATableHead"/>
    <w:rsid w:val="00AF62B6"/>
    <w:rPr>
      <w:rFonts w:ascii="Times New Roman" w:eastAsia="SimSun" w:hAnsi="Times New Roman"/>
      <w:b/>
      <w:bCs/>
      <w:sz w:val="20"/>
    </w:rPr>
  </w:style>
  <w:style w:type="paragraph" w:customStyle="1" w:styleId="ATableBodyRightJust10pt">
    <w:name w:val="ATableBodyRightJust10pt"/>
    <w:basedOn w:val="ATableBodyLeftJust10pt"/>
    <w:qFormat/>
    <w:rsid w:val="00AF62B6"/>
    <w:pPr>
      <w:jc w:val="right"/>
    </w:pPr>
  </w:style>
  <w:style w:type="table" w:customStyle="1" w:styleId="TableSASPress">
    <w:name w:val="Table SAS Press"/>
    <w:basedOn w:val="TableNormal"/>
    <w:uiPriority w:val="99"/>
    <w:rsid w:val="00AF62B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360" w:type="dxa"/>
      <w:tblBorders>
        <w:bottom w:val="single" w:sz="8" w:space="0" w:color="auto"/>
      </w:tblBorders>
    </w:tblPr>
    <w:tblStylePr w:type="firstRow">
      <w:pPr>
        <w:keepNext/>
        <w:wordWrap/>
        <w:spacing w:beforeLines="0" w:before="45" w:beforeAutospacing="0" w:afterLines="0" w:after="0" w:afterAutospacing="0"/>
      </w:pPr>
      <w:rPr>
        <w:rFonts w:ascii="Times New Roman" w:hAnsi="Times New Roman"/>
        <w:b w:val="0"/>
        <w:sz w:val="20"/>
      </w:rPr>
      <w:tblPr/>
      <w:tcPr>
        <w:tcBorders>
          <w:top w:val="single" w:sz="8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CaptionHeadContinued">
    <w:name w:val="ACaptionHeadContinued"/>
    <w:basedOn w:val="DefaultParagraphFont"/>
    <w:uiPriority w:val="1"/>
    <w:qFormat/>
    <w:rsid w:val="00AF62B6"/>
    <w:rPr>
      <w:rFonts w:ascii="HelveticaNeueLT Std" w:hAnsi="HelveticaNeueLT Std"/>
      <w:i/>
      <w:sz w:val="18"/>
    </w:rPr>
  </w:style>
  <w:style w:type="paragraph" w:customStyle="1" w:styleId="AUnordered1ListLast">
    <w:name w:val="AUnordered1ListLast"/>
    <w:basedOn w:val="AUnordered1List"/>
    <w:qFormat/>
    <w:rsid w:val="00AF62B6"/>
    <w:pPr>
      <w:spacing w:after="240"/>
    </w:pPr>
  </w:style>
  <w:style w:type="paragraph" w:customStyle="1" w:styleId="AUnorderedNest3List">
    <w:name w:val="AUnorderedNest3List"/>
    <w:basedOn w:val="AUnorderedNest2Last"/>
    <w:qFormat/>
    <w:rsid w:val="00AF62B6"/>
    <w:pPr>
      <w:numPr>
        <w:numId w:val="15"/>
      </w:numPr>
      <w:spacing w:after="0"/>
      <w:ind w:left="1872"/>
    </w:pPr>
  </w:style>
  <w:style w:type="paragraph" w:customStyle="1" w:styleId="AUnorderedNest3Last">
    <w:name w:val="AUnorderedNest3Last"/>
    <w:basedOn w:val="AUnorderedNest3List"/>
    <w:qFormat/>
    <w:rsid w:val="00AF62B6"/>
    <w:pPr>
      <w:spacing w:after="240"/>
    </w:pPr>
  </w:style>
  <w:style w:type="paragraph" w:customStyle="1" w:styleId="AOrderedList2">
    <w:name w:val="AOrderedList2"/>
    <w:basedOn w:val="AOrderedList1Last"/>
    <w:qFormat/>
    <w:rsid w:val="00AF62B6"/>
    <w:pPr>
      <w:numPr>
        <w:numId w:val="16"/>
      </w:numPr>
      <w:spacing w:after="0"/>
    </w:pPr>
  </w:style>
  <w:style w:type="paragraph" w:customStyle="1" w:styleId="AFigure">
    <w:name w:val="AFigure"/>
    <w:basedOn w:val="Normal"/>
    <w:rsid w:val="00AF62B6"/>
    <w:pPr>
      <w:spacing w:after="240"/>
      <w:ind w:left="360"/>
    </w:pPr>
    <w:rPr>
      <w:noProof/>
      <w:szCs w:val="20"/>
    </w:rPr>
  </w:style>
  <w:style w:type="paragraph" w:customStyle="1" w:styleId="ABodyCopySpaceBefore12pt">
    <w:name w:val="ABodyCopySpaceBefore12pt"/>
    <w:basedOn w:val="ABodyCopy"/>
    <w:qFormat/>
    <w:rsid w:val="00AF62B6"/>
    <w:pPr>
      <w:spacing w:before="180"/>
      <w:ind w:right="360"/>
    </w:pPr>
  </w:style>
  <w:style w:type="paragraph" w:customStyle="1" w:styleId="AOutputJournalStyle">
    <w:name w:val="AOutputJournalStyle"/>
    <w:basedOn w:val="Normal"/>
    <w:qFormat/>
    <w:rsid w:val="00AF62B6"/>
    <w:pPr>
      <w:keepNext/>
      <w:adjustRightInd w:val="0"/>
      <w:spacing w:before="67" w:after="67"/>
    </w:pPr>
    <w:rPr>
      <w:rFonts w:ascii="Arial" w:hAnsi="Arial" w:cs="Arial"/>
      <w:i/>
      <w:iCs/>
      <w:color w:val="000000"/>
      <w:sz w:val="19"/>
      <w:szCs w:val="19"/>
    </w:rPr>
  </w:style>
  <w:style w:type="paragraph" w:customStyle="1" w:styleId="ATableHead10ptCustom">
    <w:name w:val="ATableHead10ptCustom"/>
    <w:qFormat/>
    <w:rsid w:val="00AF62B6"/>
    <w:pPr>
      <w:spacing w:after="0" w:line="240" w:lineRule="auto"/>
    </w:pPr>
    <w:rPr>
      <w:rFonts w:ascii="Times New Roman" w:eastAsia="SimSun" w:hAnsi="Times New Roman" w:cs="Times New Roman"/>
      <w:sz w:val="20"/>
      <w:szCs w:val="24"/>
      <w:lang w:eastAsia="zh-CN"/>
    </w:rPr>
  </w:style>
  <w:style w:type="paragraph" w:customStyle="1" w:styleId="ASyntaxIndent">
    <w:name w:val="ASyntaxIndent"/>
    <w:basedOn w:val="AUnordered1List"/>
    <w:qFormat/>
    <w:rsid w:val="00AF62B6"/>
    <w:pPr>
      <w:numPr>
        <w:numId w:val="0"/>
      </w:numPr>
      <w:spacing w:after="180"/>
      <w:ind w:left="1800"/>
    </w:pPr>
  </w:style>
  <w:style w:type="paragraph" w:customStyle="1" w:styleId="ABodyCopyIndent">
    <w:name w:val="ABodyCopyIndent"/>
    <w:basedOn w:val="ASyntaxIndent"/>
    <w:qFormat/>
    <w:rsid w:val="00AF62B6"/>
    <w:pPr>
      <w:ind w:left="720"/>
    </w:pPr>
  </w:style>
  <w:style w:type="paragraph" w:customStyle="1" w:styleId="AOrderedList2Last">
    <w:name w:val="AOrderedList2Last"/>
    <w:basedOn w:val="AOrderedList2"/>
    <w:qFormat/>
    <w:rsid w:val="00AF62B6"/>
    <w:pPr>
      <w:spacing w:after="240"/>
    </w:pPr>
  </w:style>
  <w:style w:type="paragraph" w:customStyle="1" w:styleId="AOrderedList3">
    <w:name w:val="AOrderedList3"/>
    <w:basedOn w:val="AOrderedList2"/>
    <w:qFormat/>
    <w:rsid w:val="00AF62B6"/>
    <w:pPr>
      <w:numPr>
        <w:numId w:val="17"/>
      </w:numPr>
      <w:ind w:left="1944"/>
    </w:pPr>
  </w:style>
  <w:style w:type="paragraph" w:customStyle="1" w:styleId="AOrderedList3Last">
    <w:name w:val="AOrderedList3Last"/>
    <w:basedOn w:val="AOrderedList3"/>
    <w:qFormat/>
    <w:rsid w:val="00AF62B6"/>
    <w:pPr>
      <w:spacing w:after="240"/>
    </w:pPr>
  </w:style>
  <w:style w:type="character" w:customStyle="1" w:styleId="AOutputBold">
    <w:name w:val="AOutputBold"/>
    <w:basedOn w:val="DefaultParagraphFont"/>
    <w:uiPriority w:val="1"/>
    <w:qFormat/>
    <w:rsid w:val="00AF62B6"/>
    <w:rPr>
      <w:rFonts w:ascii="Courier New" w:hAnsi="Courier New"/>
      <w:b/>
      <w:sz w:val="18"/>
    </w:rPr>
  </w:style>
  <w:style w:type="paragraph" w:customStyle="1" w:styleId="ACodeIndent">
    <w:name w:val="ACodeIndent"/>
    <w:basedOn w:val="ACode"/>
    <w:qFormat/>
    <w:rsid w:val="00AF62B6"/>
    <w:pPr>
      <w:ind w:left="1296"/>
    </w:pPr>
    <w:rPr>
      <w:bCs/>
    </w:rPr>
  </w:style>
  <w:style w:type="paragraph" w:customStyle="1" w:styleId="ACodeIndentLast">
    <w:name w:val="ACodeIndentLast"/>
    <w:basedOn w:val="ACodeIndent"/>
    <w:qFormat/>
    <w:rsid w:val="00AF62B6"/>
    <w:pPr>
      <w:spacing w:after="180"/>
    </w:pPr>
  </w:style>
  <w:style w:type="paragraph" w:customStyle="1" w:styleId="ABoxedCode">
    <w:name w:val="ABoxedCode"/>
    <w:basedOn w:val="ACode"/>
    <w:qFormat/>
    <w:rsid w:val="00AF62B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504"/>
    </w:pPr>
  </w:style>
  <w:style w:type="paragraph" w:customStyle="1" w:styleId="ABoxedCodeLast">
    <w:name w:val="ABoxedCodeLast"/>
    <w:basedOn w:val="ABoxedCode"/>
    <w:qFormat/>
    <w:rsid w:val="00AF62B6"/>
    <w:pPr>
      <w:spacing w:after="240"/>
    </w:pPr>
  </w:style>
  <w:style w:type="character" w:customStyle="1" w:styleId="ABodyCopyInlineCodeCourierNew">
    <w:name w:val="ABodyCopyInlineCodeCourierNew"/>
    <w:basedOn w:val="DefaultParagraphFont"/>
    <w:uiPriority w:val="1"/>
    <w:qFormat/>
    <w:rsid w:val="00AF62B6"/>
    <w:rPr>
      <w:rFonts w:ascii="Courier New" w:hAnsi="Courier New"/>
      <w:sz w:val="18"/>
    </w:rPr>
  </w:style>
  <w:style w:type="paragraph" w:customStyle="1" w:styleId="ACodeTable">
    <w:name w:val="ACodeTable"/>
    <w:basedOn w:val="Normal"/>
    <w:rsid w:val="00AF62B6"/>
    <w:pPr>
      <w:spacing w:before="45"/>
    </w:pPr>
    <w:rPr>
      <w:rFonts w:ascii="Courier New" w:hAnsi="Courier New"/>
      <w:sz w:val="16"/>
      <w:szCs w:val="20"/>
      <w:shd w:val="clear" w:color="auto" w:fill="FFFFFF"/>
    </w:rPr>
  </w:style>
  <w:style w:type="paragraph" w:customStyle="1" w:styleId="ACodeTableHeader">
    <w:name w:val="ACodeTableHeader"/>
    <w:basedOn w:val="ACodeTable"/>
    <w:rsid w:val="00AF62B6"/>
    <w:rPr>
      <w:rFonts w:ascii="HelveticaNeueLT Std" w:hAnsi="HelveticaNeueLT Std"/>
      <w:b/>
      <w:bCs/>
      <w:sz w:val="18"/>
    </w:rPr>
  </w:style>
  <w:style w:type="paragraph" w:styleId="EndnoteText">
    <w:name w:val="endnote text"/>
    <w:aliases w:val="AEndnoteText"/>
    <w:basedOn w:val="Normal"/>
    <w:link w:val="EndnoteTextChar"/>
    <w:rsid w:val="00AF62B6"/>
    <w:pPr>
      <w:ind w:left="144" w:hanging="144"/>
    </w:pPr>
    <w:rPr>
      <w:szCs w:val="20"/>
    </w:rPr>
  </w:style>
  <w:style w:type="character" w:customStyle="1" w:styleId="EndnoteTextChar">
    <w:name w:val="Endnote Text Char"/>
    <w:aliases w:val="AEndnoteText Char"/>
    <w:basedOn w:val="DefaultParagraphFont"/>
    <w:link w:val="EndnoteText"/>
    <w:rsid w:val="00AF62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AEndnoteReference#"/>
    <w:basedOn w:val="DefaultParagraphFont"/>
    <w:rsid w:val="00AF62B6"/>
    <w:rPr>
      <w:vertAlign w:val="superscript"/>
    </w:rPr>
  </w:style>
  <w:style w:type="character" w:customStyle="1" w:styleId="AEndnoteTextItalic">
    <w:name w:val="AEndnoteTextItalic"/>
    <w:basedOn w:val="DefaultParagraphFont"/>
    <w:uiPriority w:val="1"/>
    <w:qFormat/>
    <w:rsid w:val="00AF62B6"/>
    <w:rPr>
      <w:rFonts w:ascii="Times New Roman" w:hAnsi="Times New Roman"/>
      <w:i/>
      <w:sz w:val="18"/>
    </w:rPr>
  </w:style>
  <w:style w:type="character" w:customStyle="1" w:styleId="ASuperscriptItalic">
    <w:name w:val="ASuperscriptItalic"/>
    <w:basedOn w:val="ASuperscript"/>
    <w:uiPriority w:val="1"/>
    <w:qFormat/>
    <w:rsid w:val="00AF62B6"/>
    <w:rPr>
      <w:rFonts w:ascii="Times New Roman" w:hAnsi="Times New Roman"/>
      <w:i/>
      <w:sz w:val="20"/>
      <w:vertAlign w:val="superscript"/>
    </w:rPr>
  </w:style>
  <w:style w:type="character" w:customStyle="1" w:styleId="ASubscriptItalic">
    <w:name w:val="ASubscriptItalic"/>
    <w:basedOn w:val="ASubscript"/>
    <w:uiPriority w:val="1"/>
    <w:qFormat/>
    <w:rsid w:val="00AF62B6"/>
    <w:rPr>
      <w:rFonts w:ascii="Times New Roman" w:hAnsi="Times New Roman"/>
      <w:i/>
      <w:sz w:val="20"/>
      <w:vertAlign w:val="subscript"/>
    </w:rPr>
  </w:style>
  <w:style w:type="paragraph" w:customStyle="1" w:styleId="ATOC2Last">
    <w:name w:val="ATOC2Last"/>
    <w:basedOn w:val="TOC2"/>
    <w:qFormat/>
    <w:rsid w:val="00AF62B6"/>
    <w:pPr>
      <w:spacing w:after="840"/>
    </w:pPr>
  </w:style>
  <w:style w:type="paragraph" w:customStyle="1" w:styleId="ABodyCopySpaceBefore18pt">
    <w:name w:val="ABodyCopySpaceBefore18pt"/>
    <w:basedOn w:val="ABodyCopySpaceBefore12pt"/>
    <w:qFormat/>
    <w:rsid w:val="00AF62B6"/>
    <w:pPr>
      <w:spacing w:before="360"/>
    </w:pPr>
  </w:style>
  <w:style w:type="character" w:customStyle="1" w:styleId="AHyperlink">
    <w:name w:val="AHyperlink"/>
    <w:basedOn w:val="ABodyCopyChar"/>
    <w:uiPriority w:val="1"/>
    <w:qFormat/>
    <w:rsid w:val="00AF62B6"/>
    <w:rPr>
      <w:rFonts w:ascii="Times New Roman" w:eastAsia="Times New Roman" w:hAnsi="Times New Roman" w:cs="Times New Roman"/>
      <w:color w:val="auto"/>
      <w:sz w:val="20"/>
      <w:szCs w:val="20"/>
      <w:u w:val="single"/>
    </w:rPr>
  </w:style>
  <w:style w:type="character" w:customStyle="1" w:styleId="ACrossReference">
    <w:name w:val="ACrossReference"/>
    <w:basedOn w:val="DefaultParagraphFont"/>
    <w:uiPriority w:val="1"/>
    <w:qFormat/>
    <w:rsid w:val="00AF62B6"/>
    <w:rPr>
      <w:rFonts w:ascii="Times New Roman" w:hAnsi="Times New Roman"/>
      <w:b/>
      <w:i/>
      <w:sz w:val="20"/>
    </w:rPr>
  </w:style>
  <w:style w:type="paragraph" w:customStyle="1" w:styleId="AOutputRegular">
    <w:name w:val="AOutputRegular"/>
    <w:basedOn w:val="AOutputWide"/>
    <w:qFormat/>
    <w:rsid w:val="00AF62B6"/>
    <w:pPr>
      <w:ind w:right="2160"/>
    </w:pPr>
  </w:style>
  <w:style w:type="character" w:customStyle="1" w:styleId="ASyntaxBold">
    <w:name w:val="ASyntaxBold"/>
    <w:basedOn w:val="ABodyCopyBold"/>
    <w:uiPriority w:val="1"/>
    <w:qFormat/>
    <w:rsid w:val="00AF62B6"/>
    <w:rPr>
      <w:rFonts w:ascii="Times New Roman" w:hAnsi="Times New Roman"/>
      <w:b/>
      <w:sz w:val="20"/>
    </w:rPr>
  </w:style>
  <w:style w:type="character" w:customStyle="1" w:styleId="ASyntaxItalic">
    <w:name w:val="ASyntaxItalic"/>
    <w:basedOn w:val="ABodyCopyItalic"/>
    <w:uiPriority w:val="1"/>
    <w:qFormat/>
    <w:rsid w:val="00AF62B6"/>
    <w:rPr>
      <w:rFonts w:ascii="Times New Roman" w:hAnsi="Times New Roman"/>
      <w:i/>
      <w:sz w:val="20"/>
    </w:rPr>
  </w:style>
  <w:style w:type="paragraph" w:customStyle="1" w:styleId="ASyntax">
    <w:name w:val="ASyntax"/>
    <w:basedOn w:val="ABodyCopyIndent"/>
    <w:qFormat/>
    <w:rsid w:val="00AF62B6"/>
  </w:style>
  <w:style w:type="paragraph" w:customStyle="1" w:styleId="ATOC1Last">
    <w:name w:val="ATOC1Last"/>
    <w:basedOn w:val="TOC1"/>
    <w:qFormat/>
    <w:rsid w:val="00AF62B6"/>
    <w:pPr>
      <w:spacing w:after="800"/>
    </w:pPr>
  </w:style>
  <w:style w:type="paragraph" w:customStyle="1" w:styleId="ACalloutExplanationTextIndent">
    <w:name w:val="ACalloutExplanationTextIndent"/>
    <w:basedOn w:val="ACalloutExplanation"/>
    <w:qFormat/>
    <w:rsid w:val="00AF62B6"/>
    <w:pPr>
      <w:ind w:left="691" w:firstLine="0"/>
    </w:pPr>
  </w:style>
  <w:style w:type="paragraph" w:customStyle="1" w:styleId="ATOC1Tight">
    <w:name w:val="ATOC1Tight"/>
    <w:basedOn w:val="TOC1"/>
    <w:qFormat/>
    <w:rsid w:val="00AF62B6"/>
    <w:pPr>
      <w:spacing w:before="40" w:after="20" w:line="280" w:lineRule="exact"/>
    </w:pPr>
  </w:style>
  <w:style w:type="numbering" w:styleId="ArticleSection">
    <w:name w:val="Outline List 3"/>
    <w:aliases w:val="ArticleSection"/>
    <w:basedOn w:val="NoList"/>
    <w:rsid w:val="00AF62B6"/>
    <w:pPr>
      <w:numPr>
        <w:numId w:val="18"/>
      </w:numPr>
    </w:pPr>
  </w:style>
  <w:style w:type="character" w:customStyle="1" w:styleId="ABodyCopyInlineCodeCourierNewItalic">
    <w:name w:val="ABodyCopyInlineCodeCourierNewItalic"/>
    <w:basedOn w:val="ABodyCopyInlineCodeCourierNew"/>
    <w:uiPriority w:val="1"/>
    <w:qFormat/>
    <w:rsid w:val="00AF62B6"/>
    <w:rPr>
      <w:rFonts w:ascii="Courier New" w:hAnsi="Courier New"/>
      <w:i/>
      <w:sz w:val="18"/>
    </w:rPr>
  </w:style>
  <w:style w:type="paragraph" w:customStyle="1" w:styleId="ACodeTight">
    <w:name w:val="ACodeTight"/>
    <w:basedOn w:val="ACode"/>
    <w:qFormat/>
    <w:rsid w:val="00AF62B6"/>
    <w:rPr>
      <w:spacing w:val="-8"/>
    </w:rPr>
  </w:style>
  <w:style w:type="paragraph" w:customStyle="1" w:styleId="ACaptionHeadWide">
    <w:name w:val="ACaptionHeadWide"/>
    <w:basedOn w:val="ACaptionHead"/>
    <w:qFormat/>
    <w:rsid w:val="00AF62B6"/>
    <w:pPr>
      <w:ind w:left="0"/>
    </w:pPr>
  </w:style>
  <w:style w:type="paragraph" w:customStyle="1" w:styleId="ABodyCopyBeforeListsOrderedUnorderedKeepwithNext">
    <w:name w:val="ABodyCopyBeforeListsOrderedUnorderedKeepwithNext"/>
    <w:basedOn w:val="ABodyCopy"/>
    <w:qFormat/>
    <w:rsid w:val="00AF62B6"/>
    <w:pPr>
      <w:keepNext/>
      <w:spacing w:after="120"/>
    </w:pPr>
  </w:style>
  <w:style w:type="paragraph" w:customStyle="1" w:styleId="ABodyCopySpaceBefore12ptSpaceAFter6pt">
    <w:name w:val="ABodyCopySpaceBefore12ptSpaceAFter6pt"/>
    <w:basedOn w:val="ABodyCopySpaceBefore12pt"/>
    <w:qFormat/>
    <w:rsid w:val="00AF62B6"/>
    <w:pPr>
      <w:spacing w:after="120"/>
    </w:pPr>
  </w:style>
  <w:style w:type="paragraph" w:customStyle="1" w:styleId="ACodeShadeNewLine">
    <w:name w:val="ACodeShadeNewLine"/>
    <w:basedOn w:val="ACode"/>
    <w:qFormat/>
    <w:rsid w:val="00AF62B6"/>
    <w:pPr>
      <w:shd w:val="pct12" w:color="auto" w:fill="auto"/>
      <w:ind w:right="576"/>
    </w:pPr>
  </w:style>
  <w:style w:type="paragraph" w:customStyle="1" w:styleId="ATableHead8ptCustom">
    <w:name w:val="ATableHead8ptCustom"/>
    <w:basedOn w:val="Normal"/>
    <w:qFormat/>
    <w:rsid w:val="00AF62B6"/>
    <w:pPr>
      <w:keepNext/>
      <w:keepLines/>
      <w:spacing w:before="45" w:line="276" w:lineRule="auto"/>
    </w:pPr>
    <w:rPr>
      <w:sz w:val="16"/>
      <w:lang w:eastAsia="zh-CN"/>
    </w:rPr>
  </w:style>
  <w:style w:type="paragraph" w:customStyle="1" w:styleId="ATableBody8pt">
    <w:name w:val="ATableBody8pt"/>
    <w:basedOn w:val="Normal"/>
    <w:qFormat/>
    <w:rsid w:val="00AF62B6"/>
    <w:pPr>
      <w:keepNext/>
      <w:keepLines/>
      <w:spacing w:before="40" w:line="276" w:lineRule="auto"/>
    </w:pPr>
    <w:rPr>
      <w:sz w:val="16"/>
      <w:szCs w:val="20"/>
      <w:lang w:eastAsia="zh-CN"/>
    </w:rPr>
  </w:style>
  <w:style w:type="paragraph" w:customStyle="1" w:styleId="ACodeTight2">
    <w:name w:val="ACodeTight2"/>
    <w:basedOn w:val="ACodeTight"/>
    <w:qFormat/>
    <w:rsid w:val="00AF62B6"/>
    <w:rPr>
      <w:spacing w:val="-12"/>
    </w:rPr>
  </w:style>
  <w:style w:type="paragraph" w:customStyle="1" w:styleId="ACodeTightLast">
    <w:name w:val="ACodeTightLast"/>
    <w:basedOn w:val="ACodeTight"/>
    <w:qFormat/>
    <w:rsid w:val="00AF62B6"/>
    <w:pPr>
      <w:spacing w:after="180"/>
    </w:pPr>
    <w:rPr>
      <w:rFonts w:eastAsiaTheme="minorHAnsi"/>
    </w:rPr>
  </w:style>
  <w:style w:type="paragraph" w:customStyle="1" w:styleId="AcodeindentFirstline">
    <w:name w:val="AcodeindentFirstline"/>
    <w:basedOn w:val="Normal"/>
    <w:qFormat/>
    <w:rsid w:val="00AF62B6"/>
    <w:pPr>
      <w:spacing w:before="80"/>
      <w:ind w:left="1296"/>
    </w:pPr>
    <w:rPr>
      <w:rFonts w:ascii="Courier New" w:hAnsi="Courier New"/>
      <w:bCs/>
      <w:sz w:val="18"/>
      <w:szCs w:val="18"/>
    </w:rPr>
  </w:style>
  <w:style w:type="paragraph" w:customStyle="1" w:styleId="AcodeindentTight">
    <w:name w:val="AcodeindentTight"/>
    <w:basedOn w:val="AcodeindentFirstline"/>
    <w:qFormat/>
    <w:rsid w:val="00AF62B6"/>
    <w:pPr>
      <w:spacing w:before="0"/>
    </w:pPr>
  </w:style>
  <w:style w:type="paragraph" w:customStyle="1" w:styleId="AHiddenTextBeginODSOutput">
    <w:name w:val="AHiddenTextBeginODSOutput"/>
    <w:basedOn w:val="Normal"/>
    <w:qFormat/>
    <w:rsid w:val="00AF62B6"/>
    <w:pPr>
      <w:keepNext/>
      <w:spacing w:after="240"/>
      <w:ind w:left="720" w:right="720"/>
    </w:pPr>
    <w:rPr>
      <w:vanish/>
      <w:sz w:val="22"/>
      <w:szCs w:val="20"/>
    </w:rPr>
  </w:style>
  <w:style w:type="paragraph" w:customStyle="1" w:styleId="AHiddenTextEndODSOutput">
    <w:name w:val="AHiddenTextEndODSOutput"/>
    <w:basedOn w:val="Normal"/>
    <w:qFormat/>
    <w:rsid w:val="00AF62B6"/>
    <w:pPr>
      <w:spacing w:after="240"/>
      <w:ind w:left="720" w:right="720"/>
    </w:pPr>
    <w:rPr>
      <w:vanish/>
      <w:sz w:val="22"/>
      <w:szCs w:val="20"/>
    </w:rPr>
  </w:style>
  <w:style w:type="paragraph" w:customStyle="1" w:styleId="AHiddenTextBeginCode">
    <w:name w:val="AHiddenTextBeginCode"/>
    <w:basedOn w:val="Normal"/>
    <w:qFormat/>
    <w:rsid w:val="00AF62B6"/>
    <w:pPr>
      <w:spacing w:after="240"/>
      <w:ind w:left="720" w:right="720"/>
    </w:pPr>
    <w:rPr>
      <w:vanish/>
      <w:sz w:val="22"/>
      <w:szCs w:val="20"/>
    </w:rPr>
  </w:style>
  <w:style w:type="paragraph" w:customStyle="1" w:styleId="AHiddenTextEndCode">
    <w:name w:val="AHiddenTextEndCode"/>
    <w:basedOn w:val="AHiddenTextBeginCode"/>
    <w:qFormat/>
    <w:rsid w:val="00AF62B6"/>
  </w:style>
  <w:style w:type="paragraph" w:customStyle="1" w:styleId="AHiddenTExtEndKeyWord">
    <w:name w:val="AHiddenTExtEndKeyWord"/>
    <w:basedOn w:val="AHiddenTextEndCode"/>
    <w:qFormat/>
    <w:rsid w:val="00AF62B6"/>
  </w:style>
  <w:style w:type="paragraph" w:customStyle="1" w:styleId="AHiddenTextBeginKeyWord">
    <w:name w:val="AHiddenTextBeginKeyWord"/>
    <w:basedOn w:val="AHiddenTextBeginCode"/>
    <w:qFormat/>
    <w:rsid w:val="00AF62B6"/>
    <w:pPr>
      <w:keepNext/>
    </w:pPr>
  </w:style>
  <w:style w:type="paragraph" w:customStyle="1" w:styleId="ABodyCopyBeforeOneLineCode">
    <w:name w:val="ABodyCopyBeforeOneLineCode"/>
    <w:basedOn w:val="ABodyCopy"/>
    <w:qFormat/>
    <w:rsid w:val="00AF62B6"/>
    <w:pPr>
      <w:keepNext/>
      <w:spacing w:after="120"/>
    </w:pPr>
  </w:style>
  <w:style w:type="paragraph" w:customStyle="1" w:styleId="ACodeOneLine">
    <w:name w:val="ACodeOneLine"/>
    <w:basedOn w:val="ACodeLast"/>
    <w:qFormat/>
    <w:rsid w:val="00AF62B6"/>
    <w:pPr>
      <w:spacing w:after="120"/>
    </w:pPr>
    <w:rPr>
      <w:bCs/>
    </w:rPr>
  </w:style>
  <w:style w:type="paragraph" w:customStyle="1" w:styleId="AExampleCode">
    <w:name w:val="AExampleCode"/>
    <w:basedOn w:val="ACode"/>
    <w:qFormat/>
    <w:rsid w:val="00AF62B6"/>
    <w:pPr>
      <w:ind w:left="360"/>
    </w:pPr>
  </w:style>
  <w:style w:type="paragraph" w:customStyle="1" w:styleId="AOrderedList1Para">
    <w:name w:val="AOrderedList1Para"/>
    <w:basedOn w:val="AOrderedList1"/>
    <w:rsid w:val="00AF62B6"/>
    <w:pPr>
      <w:numPr>
        <w:numId w:val="0"/>
      </w:numPr>
      <w:spacing w:before="60" w:after="120"/>
      <w:ind w:left="1080"/>
    </w:pPr>
  </w:style>
  <w:style w:type="paragraph" w:customStyle="1" w:styleId="ACodeShadeNewLast">
    <w:name w:val="ACodeShadeNewLast"/>
    <w:basedOn w:val="ACodeShadeNewLine"/>
    <w:qFormat/>
    <w:rsid w:val="00AF62B6"/>
    <w:pPr>
      <w:spacing w:after="160"/>
    </w:pPr>
  </w:style>
  <w:style w:type="paragraph" w:customStyle="1" w:styleId="ATableBodyArialLeftJust">
    <w:name w:val="ATableBodyArialLeftJust"/>
    <w:basedOn w:val="Normal"/>
    <w:rsid w:val="00AF62B6"/>
    <w:pPr>
      <w:spacing w:before="40" w:after="40"/>
    </w:pPr>
    <w:rPr>
      <w:rFonts w:ascii="Arial" w:hAnsi="Arial"/>
      <w:color w:val="000000"/>
      <w:sz w:val="16"/>
      <w:szCs w:val="20"/>
    </w:rPr>
  </w:style>
  <w:style w:type="paragraph" w:customStyle="1" w:styleId="ACaptionHeadODS">
    <w:name w:val="ACaptionHeadODS"/>
    <w:basedOn w:val="ACaptionHead"/>
    <w:qFormat/>
    <w:rsid w:val="00AF62B6"/>
  </w:style>
  <w:style w:type="paragraph" w:customStyle="1" w:styleId="ATableBodyLeftJust10pt">
    <w:name w:val="ATableBodyLeftJust10pt"/>
    <w:basedOn w:val="Normal"/>
    <w:qFormat/>
    <w:rsid w:val="00AF62B6"/>
    <w:rPr>
      <w:szCs w:val="20"/>
      <w:lang w:eastAsia="zh-CN"/>
    </w:rPr>
  </w:style>
  <w:style w:type="character" w:customStyle="1" w:styleId="ACodeShadeNewWord">
    <w:name w:val="ACodeShadeNewWord"/>
    <w:basedOn w:val="DefaultParagraphFont"/>
    <w:uiPriority w:val="1"/>
    <w:qFormat/>
    <w:rsid w:val="00AF62B6"/>
    <w:rPr>
      <w:bdr w:val="none" w:sz="0" w:space="0" w:color="auto"/>
      <w:shd w:val="clear" w:color="auto" w:fill="D9D9D9" w:themeFill="background1" w:themeFillShade="D9"/>
    </w:rPr>
  </w:style>
  <w:style w:type="paragraph" w:customStyle="1" w:styleId="AEquationWiethParenNumbers">
    <w:name w:val="AEquationWiethParenNumbers"/>
    <w:basedOn w:val="Normal"/>
    <w:qFormat/>
    <w:rsid w:val="00AF62B6"/>
    <w:pPr>
      <w:spacing w:line="480" w:lineRule="auto"/>
    </w:pPr>
    <w:rPr>
      <w:szCs w:val="20"/>
    </w:rPr>
  </w:style>
  <w:style w:type="character" w:customStyle="1" w:styleId="Aarrow">
    <w:name w:val="Aarrow"/>
    <w:basedOn w:val="DefaultParagraphFont"/>
    <w:uiPriority w:val="1"/>
    <w:qFormat/>
    <w:rsid w:val="00AF62B6"/>
    <w:rPr>
      <w:rFonts w:ascii="Times New Roman" w:hAnsi="Times New Roman" w:cs="Times New Roman" w:hint="default"/>
      <w:b/>
      <w:bCs w:val="0"/>
      <w:sz w:val="22"/>
    </w:rPr>
  </w:style>
  <w:style w:type="character" w:customStyle="1" w:styleId="ACaptionHeadSuperScript">
    <w:name w:val="ACaptionHeadSuperScript"/>
    <w:basedOn w:val="DefaultParagraphFont"/>
    <w:uiPriority w:val="1"/>
    <w:qFormat/>
    <w:rsid w:val="00AF62B6"/>
    <w:rPr>
      <w:rFonts w:ascii="HelveticaNeueLT Std" w:hAnsi="HelveticaNeueLT Std"/>
      <w:b w:val="0"/>
      <w:sz w:val="18"/>
      <w:vertAlign w:val="superscript"/>
    </w:rPr>
  </w:style>
  <w:style w:type="character" w:customStyle="1" w:styleId="ACaptionHeadItalic">
    <w:name w:val="ACaptionHeadItalic"/>
    <w:basedOn w:val="DefaultParagraphFont"/>
    <w:uiPriority w:val="1"/>
    <w:qFormat/>
    <w:rsid w:val="00AF62B6"/>
    <w:rPr>
      <w:rFonts w:ascii="HelveticaNeueLT Std" w:hAnsi="HelveticaNeueLT Std"/>
      <w:i/>
      <w:sz w:val="18"/>
    </w:rPr>
  </w:style>
  <w:style w:type="character" w:customStyle="1" w:styleId="AHead1Superscript">
    <w:name w:val="AHead1Superscript"/>
    <w:basedOn w:val="DefaultParagraphFont"/>
    <w:uiPriority w:val="1"/>
    <w:qFormat/>
    <w:rsid w:val="00AF62B6"/>
    <w:rPr>
      <w:rFonts w:ascii="HelveticaNeueLT Std" w:hAnsi="HelveticaNeueLT Std"/>
      <w:sz w:val="26"/>
      <w:vertAlign w:val="superscript"/>
    </w:rPr>
  </w:style>
  <w:style w:type="character" w:customStyle="1" w:styleId="AHead2Superscript">
    <w:name w:val="AHead2Superscript"/>
    <w:basedOn w:val="DefaultParagraphFont"/>
    <w:uiPriority w:val="1"/>
    <w:qFormat/>
    <w:rsid w:val="00AF62B6"/>
    <w:rPr>
      <w:rFonts w:ascii="HelveticaNeueLT Std" w:hAnsi="HelveticaNeueLT Std"/>
      <w:sz w:val="24"/>
      <w:vertAlign w:val="superscript"/>
    </w:rPr>
  </w:style>
  <w:style w:type="character" w:customStyle="1" w:styleId="AHeading3Superscript">
    <w:name w:val="AHeading3Superscript"/>
    <w:basedOn w:val="DefaultParagraphFont"/>
    <w:uiPriority w:val="1"/>
    <w:qFormat/>
    <w:rsid w:val="00AF62B6"/>
    <w:rPr>
      <w:rFonts w:ascii="HelveticaNeueLT Std" w:hAnsi="HelveticaNeueLT Std"/>
      <w:sz w:val="22"/>
      <w:vertAlign w:val="superscript"/>
    </w:rPr>
  </w:style>
  <w:style w:type="character" w:customStyle="1" w:styleId="AHeadindg1Italic">
    <w:name w:val="AHeadindg1Italic"/>
    <w:basedOn w:val="DefaultParagraphFont"/>
    <w:uiPriority w:val="1"/>
    <w:qFormat/>
    <w:rsid w:val="00AF62B6"/>
    <w:rPr>
      <w:rFonts w:ascii="HelveticaNeueLT Std" w:hAnsi="HelveticaNeueLT Std"/>
      <w:b w:val="0"/>
      <w:i/>
      <w:sz w:val="26"/>
    </w:rPr>
  </w:style>
  <w:style w:type="character" w:customStyle="1" w:styleId="AHeading2Italic">
    <w:name w:val="AHeading2Italic"/>
    <w:basedOn w:val="DefaultParagraphFont"/>
    <w:uiPriority w:val="1"/>
    <w:qFormat/>
    <w:rsid w:val="00AF62B6"/>
    <w:rPr>
      <w:rFonts w:ascii="HelveticaNeueLT Std" w:hAnsi="HelveticaNeueLT Std"/>
      <w:i/>
      <w:sz w:val="24"/>
    </w:rPr>
  </w:style>
  <w:style w:type="character" w:customStyle="1" w:styleId="AHeading3Italic">
    <w:name w:val="AHeading3Italic"/>
    <w:basedOn w:val="DefaultParagraphFont"/>
    <w:uiPriority w:val="1"/>
    <w:qFormat/>
    <w:rsid w:val="00AF62B6"/>
    <w:rPr>
      <w:rFonts w:ascii="HelveticaNeueLT Std" w:hAnsi="HelveticaNeueLT Std"/>
      <w:i/>
      <w:sz w:val="22"/>
    </w:rPr>
  </w:style>
  <w:style w:type="character" w:customStyle="1" w:styleId="AHeading4Italic">
    <w:name w:val="AHeading4Italic"/>
    <w:basedOn w:val="ABodyCopyChar"/>
    <w:uiPriority w:val="1"/>
    <w:qFormat/>
    <w:rsid w:val="00AF62B6"/>
    <w:rPr>
      <w:rFonts w:ascii="HelveticaNeueLT Std" w:eastAsia="Times New Roman" w:hAnsi="HelveticaNeueLT Std" w:cs="Times New Roman"/>
      <w:i/>
      <w:sz w:val="20"/>
      <w:szCs w:val="20"/>
    </w:rPr>
  </w:style>
  <w:style w:type="paragraph" w:customStyle="1" w:styleId="ANote">
    <w:name w:val="ANote"/>
    <w:basedOn w:val="ABodyCopy"/>
    <w:qFormat/>
    <w:rsid w:val="00AF62B6"/>
    <w:pPr>
      <w:ind w:left="893" w:right="0" w:hanging="533"/>
    </w:pPr>
  </w:style>
  <w:style w:type="paragraph" w:customStyle="1" w:styleId="ASpecialTopicLists">
    <w:name w:val="ASpecialTopicLists"/>
    <w:basedOn w:val="ASpecialTopic"/>
    <w:qFormat/>
    <w:rsid w:val="00AF62B6"/>
    <w:pPr>
      <w:spacing w:after="40"/>
    </w:pPr>
  </w:style>
  <w:style w:type="character" w:customStyle="1" w:styleId="AMenuPath">
    <w:name w:val="AMenuPath"/>
    <w:basedOn w:val="ABodyCopyBold"/>
    <w:uiPriority w:val="1"/>
    <w:qFormat/>
    <w:rsid w:val="00AF62B6"/>
    <w:rPr>
      <w:rFonts w:ascii="Times New Roman" w:hAnsi="Times New Roman"/>
      <w:b/>
      <w:sz w:val="20"/>
    </w:rPr>
  </w:style>
  <w:style w:type="character" w:customStyle="1" w:styleId="ATableHeadItalic">
    <w:name w:val="ATableHeadItalic"/>
    <w:basedOn w:val="ATableHead"/>
    <w:uiPriority w:val="1"/>
    <w:qFormat/>
    <w:rsid w:val="00AF62B6"/>
    <w:rPr>
      <w:rFonts w:ascii="Times New Roman" w:eastAsia="SimSun" w:hAnsi="Times New Roman"/>
      <w:b/>
      <w:bCs/>
      <w:i/>
      <w:sz w:val="20"/>
      <w:lang w:eastAsia="zh-CN"/>
    </w:rPr>
  </w:style>
  <w:style w:type="paragraph" w:customStyle="1" w:styleId="ABlockListSpaceAfter">
    <w:name w:val="ABlockListSpaceAfter"/>
    <w:basedOn w:val="Normal"/>
    <w:rsid w:val="00AF62B6"/>
    <w:pPr>
      <w:keepNext/>
      <w:spacing w:after="100"/>
      <w:ind w:left="2160" w:hanging="1440"/>
    </w:pPr>
  </w:style>
  <w:style w:type="paragraph" w:customStyle="1" w:styleId="AOrderedList2Para">
    <w:name w:val="AOrderedList2Para"/>
    <w:basedOn w:val="AOrderedList2"/>
    <w:qFormat/>
    <w:rsid w:val="00AF62B6"/>
    <w:pPr>
      <w:numPr>
        <w:numId w:val="0"/>
      </w:numPr>
      <w:ind w:left="1440"/>
    </w:pPr>
  </w:style>
  <w:style w:type="paragraph" w:customStyle="1" w:styleId="AOrderedList3Para">
    <w:name w:val="AOrderedList3Para"/>
    <w:basedOn w:val="AOrderedList3"/>
    <w:qFormat/>
    <w:rsid w:val="00AF62B6"/>
    <w:pPr>
      <w:numPr>
        <w:numId w:val="0"/>
      </w:numPr>
      <w:ind w:left="1944"/>
    </w:pPr>
  </w:style>
  <w:style w:type="paragraph" w:customStyle="1" w:styleId="AUnordered1ListPara">
    <w:name w:val="AUnordered1ListPara"/>
    <w:basedOn w:val="AUnordered1List"/>
    <w:qFormat/>
    <w:rsid w:val="00AF62B6"/>
    <w:pPr>
      <w:numPr>
        <w:numId w:val="0"/>
      </w:numPr>
      <w:spacing w:after="80"/>
      <w:ind w:left="1080"/>
    </w:pPr>
  </w:style>
  <w:style w:type="paragraph" w:customStyle="1" w:styleId="AUndorderedNest2ListPara">
    <w:name w:val="AUndorderedNest2ListPara"/>
    <w:basedOn w:val="AUnorderedNest2List"/>
    <w:qFormat/>
    <w:rsid w:val="00AF62B6"/>
    <w:pPr>
      <w:numPr>
        <w:numId w:val="0"/>
      </w:numPr>
      <w:spacing w:after="80"/>
      <w:ind w:left="1397"/>
    </w:pPr>
  </w:style>
  <w:style w:type="paragraph" w:customStyle="1" w:styleId="AUnorderedNest3ListPara">
    <w:name w:val="AUnorderedNest3ListPara"/>
    <w:basedOn w:val="AUnorderedNest3List"/>
    <w:qFormat/>
    <w:rsid w:val="00AF62B6"/>
    <w:pPr>
      <w:numPr>
        <w:numId w:val="0"/>
      </w:numPr>
      <w:spacing w:after="80"/>
      <w:ind w:left="1829"/>
    </w:pPr>
  </w:style>
  <w:style w:type="character" w:customStyle="1" w:styleId="ASuperscriptBold">
    <w:name w:val="ASuperscriptBold"/>
    <w:basedOn w:val="ASuperscriptItalic"/>
    <w:uiPriority w:val="1"/>
    <w:qFormat/>
    <w:rsid w:val="00AF62B6"/>
    <w:rPr>
      <w:rFonts w:ascii="Times New Roman" w:hAnsi="Times New Roman"/>
      <w:b/>
      <w:i w:val="0"/>
      <w:sz w:val="20"/>
      <w:vertAlign w:val="superscript"/>
    </w:rPr>
  </w:style>
  <w:style w:type="paragraph" w:customStyle="1" w:styleId="APartsPageTitle">
    <w:name w:val="APartsPageTitle"/>
    <w:basedOn w:val="AChapTitle"/>
    <w:qFormat/>
    <w:rsid w:val="00AF62B6"/>
  </w:style>
  <w:style w:type="paragraph" w:customStyle="1" w:styleId="APartsPageChapterTitles">
    <w:name w:val="APartsPageChapterTitles"/>
    <w:basedOn w:val="TOC1"/>
    <w:qFormat/>
    <w:rsid w:val="00AF62B6"/>
  </w:style>
  <w:style w:type="paragraph" w:customStyle="1" w:styleId="ATableBodyCenterJust10pt">
    <w:name w:val="ATableBodyCenterJust10pt"/>
    <w:basedOn w:val="ATableBodyLeftJust10pt"/>
    <w:qFormat/>
    <w:rsid w:val="00AF62B6"/>
    <w:pPr>
      <w:jc w:val="center"/>
    </w:pPr>
  </w:style>
  <w:style w:type="paragraph" w:customStyle="1" w:styleId="AUnorderedNest2ListLast">
    <w:name w:val="AUnorderedNest2ListLast"/>
    <w:basedOn w:val="AUnorderedNest2List"/>
    <w:qFormat/>
    <w:rsid w:val="00AF62B6"/>
    <w:pPr>
      <w:spacing w:after="240"/>
    </w:pPr>
  </w:style>
  <w:style w:type="paragraph" w:customStyle="1" w:styleId="ABodyCopyNoSpaceAfter">
    <w:name w:val="ABodyCopyNoSpaceAfter"/>
    <w:basedOn w:val="ABodyCopy"/>
    <w:qFormat/>
    <w:rsid w:val="00AF62B6"/>
    <w:pPr>
      <w:spacing w:after="0"/>
    </w:pPr>
  </w:style>
  <w:style w:type="paragraph" w:customStyle="1" w:styleId="ChangeLogNotforUseinBooks">
    <w:name w:val="ChangeLog_Not for Use in Books"/>
    <w:basedOn w:val="Normal"/>
    <w:rsid w:val="00AF62B6"/>
    <w:pPr>
      <w:spacing w:line="276" w:lineRule="auto"/>
    </w:pPr>
    <w:rPr>
      <w:rFonts w:ascii="Arial" w:hAnsi="Arial"/>
      <w:szCs w:val="20"/>
    </w:rPr>
  </w:style>
  <w:style w:type="paragraph" w:customStyle="1" w:styleId="AHeaderLeft">
    <w:name w:val="AHeaderLeft"/>
    <w:basedOn w:val="Normal"/>
    <w:qFormat/>
    <w:rsid w:val="00AF62B6"/>
    <w:rPr>
      <w:i/>
      <w:szCs w:val="20"/>
    </w:rPr>
  </w:style>
  <w:style w:type="table" w:customStyle="1" w:styleId="SASPressTable5column">
    <w:name w:val="SASPressTable5column"/>
    <w:basedOn w:val="TableGrid"/>
    <w:uiPriority w:val="99"/>
    <w:rsid w:val="00AF62B6"/>
    <w:tblPr>
      <w:tblInd w:w="36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20" w:type="dxa"/>
        <w:bottom w:w="140" w:type="dxa"/>
      </w:tblCellMar>
    </w:tblPr>
    <w:tcPr>
      <w:tcMar>
        <w:top w:w="120" w:type="dxa"/>
        <w:left w:w="120" w:type="dxa"/>
        <w:bottom w:w="150" w:type="dxa"/>
        <w:right w:w="120" w:type="dxa"/>
      </w:tcMar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solid" w:color="BFBFBF" w:themeColor="background1" w:themeShade="BF" w:fill="BFBFBF" w:themeFill="background1" w:themeFillShade="BF"/>
        <w:vAlign w:val="bottom"/>
      </w:tcPr>
    </w:tblStylePr>
    <w:tblStylePr w:type="firstCol">
      <w:tblPr/>
      <w:tcPr>
        <w:noWrap/>
        <w:tcMar>
          <w:top w:w="120" w:type="dxa"/>
          <w:left w:w="40" w:type="dxa"/>
          <w:bottom w:w="140" w:type="dxa"/>
          <w:right w:w="108" w:type="dxa"/>
        </w:tcMar>
      </w:tcPr>
    </w:tblStylePr>
    <w:tblStylePr w:type="lastCol">
      <w:rPr>
        <w:rFonts w:ascii="Times New Roman" w:hAnsi="Times New Roman"/>
        <w:sz w:val="20"/>
      </w:rPr>
      <w:tblPr>
        <w:tblCellMar>
          <w:top w:w="120" w:type="dxa"/>
          <w:left w:w="75" w:type="dxa"/>
          <w:bottom w:w="105" w:type="dxa"/>
          <w:right w:w="75" w:type="dxa"/>
        </w:tblCellMar>
      </w:tblPr>
      <w:tcPr>
        <w:noWrap/>
        <w:tcMar>
          <w:top w:w="120" w:type="dxa"/>
          <w:left w:w="0" w:type="nil"/>
          <w:bottom w:w="0" w:type="nil"/>
          <w:right w:w="0" w:type="nil"/>
        </w:tcMar>
      </w:tcPr>
    </w:tblStylePr>
  </w:style>
  <w:style w:type="table" w:customStyle="1" w:styleId="SASPressTable">
    <w:name w:val="SASPressTable"/>
    <w:basedOn w:val="TableGrid"/>
    <w:uiPriority w:val="99"/>
    <w:rsid w:val="00AF62B6"/>
    <w:tblPr>
      <w:tblInd w:w="360" w:type="dxa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CellMar>
        <w:left w:w="115" w:type="dxa"/>
        <w:right w:w="115" w:type="dxa"/>
      </w:tblCellMar>
    </w:tblPr>
    <w:tcPr>
      <w:noWrap/>
    </w:tcPr>
    <w:tblStylePr w:type="firstRow">
      <w:rPr>
        <w:rFonts w:ascii="Times New Roman" w:hAnsi="Times New Roman"/>
        <w:b/>
        <w:sz w:val="20"/>
      </w:rPr>
      <w:tblPr/>
      <w:tcPr>
        <w:tcBorders>
          <w:top w:val="single" w:sz="4" w:space="0" w:color="C0C0C0"/>
          <w:left w:val="nil"/>
          <w:bottom w:val="nil"/>
          <w:right w:val="nil"/>
          <w:insideH w:val="single" w:sz="4" w:space="0" w:color="C0C0C0"/>
          <w:insideV w:val="nil"/>
          <w:tl2br w:val="nil"/>
          <w:tr2bl w:val="nil"/>
        </w:tcBorders>
        <w:shd w:val="pct20" w:color="000000" w:themeColor="text1" w:fill="auto"/>
      </w:tcPr>
    </w:tblStylePr>
    <w:tblStylePr w:type="firstCol">
      <w:rPr>
        <w:rFonts w:ascii="Times New Roman" w:hAnsi="Times New Roman"/>
        <w:sz w:val="20"/>
      </w:rPr>
      <w:tblPr>
        <w:tblCellMar>
          <w:top w:w="120" w:type="dxa"/>
          <w:left w:w="75" w:type="dxa"/>
          <w:bottom w:w="105" w:type="dxa"/>
          <w:right w:w="75" w:type="dxa"/>
        </w:tblCellMar>
      </w:tblPr>
      <w:tcPr>
        <w:tcMar>
          <w:top w:w="0" w:type="nil"/>
          <w:left w:w="0" w:type="nil"/>
          <w:bottom w:w="0" w:type="nil"/>
          <w:right w:w="0" w:type="nil"/>
        </w:tcMar>
        <w:vAlign w:val="bottom"/>
      </w:tcPr>
    </w:tblStylePr>
    <w:tblStylePr w:type="lastCol">
      <w:tblPr>
        <w:tblCellMar>
          <w:top w:w="120" w:type="dxa"/>
          <w:left w:w="75" w:type="dxa"/>
          <w:bottom w:w="105" w:type="dxa"/>
          <w:right w:w="75" w:type="dxa"/>
        </w:tblCellMar>
      </w:tblPr>
      <w:tcPr>
        <w:tcMar>
          <w:top w:w="0" w:type="nil"/>
          <w:left w:w="0" w:type="nil"/>
          <w:bottom w:w="0" w:type="nil"/>
          <w:right w:w="0" w:type="nil"/>
        </w:tcMar>
      </w:tcPr>
    </w:tblStylePr>
  </w:style>
  <w:style w:type="table" w:customStyle="1" w:styleId="SASPressTableGrid">
    <w:name w:val="SASPressTableGrid"/>
    <w:basedOn w:val="SASPressTable5column"/>
    <w:uiPriority w:val="99"/>
    <w:rsid w:val="00AF62B6"/>
    <w:tblPr>
      <w:tblCellMar>
        <w:left w:w="120" w:type="dxa"/>
        <w:bottom w:w="150" w:type="dxa"/>
        <w:right w:w="120" w:type="dxa"/>
      </w:tblCellMar>
    </w:tblPr>
    <w:tcPr>
      <w:shd w:val="solid" w:color="FFFFFF" w:themeColor="background1" w:fill="FFFFFF" w:themeFill="background1"/>
    </w:tcPr>
    <w:tblStylePr w:type="firstRow">
      <w:rPr>
        <w:rFonts w:ascii="Times New Roman" w:hAnsi="Times New Roman"/>
        <w:b w:val="0"/>
        <w:sz w:val="20"/>
      </w:rPr>
      <w:tblPr/>
      <w:trPr>
        <w:cantSplit/>
        <w:tblHeader/>
      </w:trPr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solid" w:color="FFFFFF" w:themeColor="background1" w:fill="FFFFFF" w:themeFill="background1"/>
        <w:vAlign w:val="bottom"/>
      </w:tcPr>
    </w:tblStylePr>
    <w:tblStylePr w:type="firstCol">
      <w:tblPr/>
      <w:tcPr>
        <w:noWrap/>
        <w:tcMar>
          <w:top w:w="120" w:type="dxa"/>
          <w:left w:w="40" w:type="dxa"/>
          <w:bottom w:w="140" w:type="dxa"/>
          <w:right w:w="108" w:type="dxa"/>
        </w:tcMar>
      </w:tcPr>
    </w:tblStylePr>
    <w:tblStylePr w:type="lastCol">
      <w:rPr>
        <w:rFonts w:ascii="Times New Roman" w:hAnsi="Times New Roman"/>
        <w:sz w:val="20"/>
      </w:rPr>
      <w:tblPr>
        <w:tblCellMar>
          <w:top w:w="120" w:type="dxa"/>
          <w:left w:w="75" w:type="dxa"/>
          <w:bottom w:w="105" w:type="dxa"/>
          <w:right w:w="75" w:type="dxa"/>
        </w:tblCellMar>
      </w:tblPr>
      <w:tcPr>
        <w:noWrap/>
        <w:tcMar>
          <w:top w:w="120" w:type="dxa"/>
          <w:left w:w="108" w:type="dxa"/>
          <w:bottom w:w="140" w:type="dxa"/>
          <w:right w:w="40" w:type="dxa"/>
        </w:tcMar>
      </w:tcPr>
    </w:tblStylePr>
  </w:style>
  <w:style w:type="table" w:customStyle="1" w:styleId="SASPressTableShaded">
    <w:name w:val="SASPressTableShaded"/>
    <w:basedOn w:val="TableGrid"/>
    <w:uiPriority w:val="99"/>
    <w:rsid w:val="00AF62B6"/>
    <w:rPr>
      <w:rFonts w:eastAsiaTheme="minorHAnsi"/>
    </w:rPr>
    <w:tblPr>
      <w:tblStyleRowBandSize w:val="1"/>
      <w:tblStyleColBandSize w:val="1"/>
      <w:tblInd w:w="360" w:type="dxa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CellMar>
        <w:top w:w="120" w:type="dxa"/>
        <w:left w:w="120" w:type="dxa"/>
        <w:bottom w:w="120" w:type="dxa"/>
        <w:right w:w="120" w:type="dxa"/>
      </w:tblCellMar>
    </w:tblPr>
    <w:trPr>
      <w:cantSplit/>
    </w:trPr>
    <w:tcPr>
      <w:shd w:val="pct20" w:color="000000" w:themeColor="text1" w:fill="auto"/>
      <w:tcMar>
        <w:top w:w="120" w:type="dxa"/>
        <w:left w:w="120" w:type="dxa"/>
        <w:bottom w:w="150" w:type="dxa"/>
        <w:right w:w="120" w:type="dxa"/>
      </w:tcMar>
    </w:tc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  <w:shd w:val="solid" w:color="BFBFBF" w:themeColor="background1" w:themeShade="BF" w:fill="BFBFBF" w:themeFill="background1" w:themeFillShade="BF"/>
      </w:tcPr>
    </w:tblStylePr>
    <w:tblStylePr w:type="band1Horz">
      <w:rPr>
        <w:rFonts w:ascii="Times New Roman" w:hAnsi="Times New Roman"/>
        <w:sz w:val="20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>
        <w:tblCellMar>
          <w:top w:w="120" w:type="dxa"/>
          <w:left w:w="75" w:type="dxa"/>
          <w:bottom w:w="105" w:type="dxa"/>
          <w:right w:w="75" w:type="dxa"/>
        </w:tblCellMar>
      </w:tblPr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9D9D9" w:themeColor="background1" w:themeShade="D9" w:fill="D9D9D9" w:themeFill="background1" w:themeFillShade="D9"/>
        <w:noWrap/>
      </w:tcPr>
    </w:tblStylePr>
  </w:style>
  <w:style w:type="table" w:customStyle="1" w:styleId="SASPressTableShaded5Column">
    <w:name w:val="SASPressTableShaded5Column"/>
    <w:basedOn w:val="SASPressTableShaded"/>
    <w:uiPriority w:val="99"/>
    <w:rsid w:val="00AF62B6"/>
    <w:pPr>
      <w:keepNext/>
    </w:pPr>
    <w:tblPr>
      <w:tblBorders>
        <w:top w:val="none" w:sz="0" w:space="0" w:color="auto"/>
        <w:left w:val="single" w:sz="4" w:space="0" w:color="A6A6A6" w:themeColor="background1" w:themeShade="A6"/>
        <w:bottom w:val="none" w:sz="0" w:space="0" w:color="auto"/>
        <w:right w:val="single" w:sz="4" w:space="0" w:color="A6A6A6" w:themeColor="background1" w:themeShade="A6"/>
        <w:insideH w:val="none" w:sz="0" w:space="0" w:color="auto"/>
        <w:insideV w:val="single" w:sz="4" w:space="0" w:color="A6A6A6" w:themeColor="background1" w:themeShade="A6"/>
      </w:tblBorders>
      <w:tblCellMar>
        <w:left w:w="75" w:type="dxa"/>
        <w:bottom w:w="105" w:type="dxa"/>
        <w:right w:w="75" w:type="dxa"/>
      </w:tblCellMar>
    </w:tblPr>
    <w:tcPr>
      <w:shd w:val="solid" w:color="BFBFBF" w:themeColor="background1" w:themeShade="BF" w:fill="BFBFBF" w:themeFill="background1" w:themeFillShade="BF"/>
    </w:tcPr>
    <w:tblStylePr w:type="firstRow">
      <w:pPr>
        <w:keepNext/>
        <w:wordWrap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solid" w:color="BFBFBF" w:themeColor="background1" w:themeShade="BF" w:fill="BFBFBF" w:themeFill="background1" w:themeFillShade="BF"/>
      </w:tcPr>
    </w:tblStylePr>
    <w:tblStylePr w:type="band1Horz">
      <w:rPr>
        <w:rFonts w:ascii="Times New Roman" w:hAnsi="Times New Roman"/>
        <w:sz w:val="20"/>
      </w:rPr>
      <w:tblPr/>
      <w:trPr>
        <w:cantSplit w:val="0"/>
      </w:trPr>
      <w:tcPr>
        <w:tc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nil"/>
          <w:insideV w:val="single" w:sz="4" w:space="0" w:color="BEBEBE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="Times New Roman" w:hAnsi="Times New Roman"/>
        <w:sz w:val="20"/>
      </w:rPr>
      <w:tblPr>
        <w:tblCellMar>
          <w:top w:w="120" w:type="dxa"/>
          <w:left w:w="75" w:type="dxa"/>
          <w:bottom w:w="105" w:type="dxa"/>
          <w:right w:w="75" w:type="dxa"/>
        </w:tblCellMar>
      </w:tblPr>
      <w:trPr>
        <w:cantSplit w:val="0"/>
      </w:trPr>
      <w:tcPr>
        <w:tc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  <w:tl2br w:val="nil"/>
          <w:tr2bl w:val="nil"/>
        </w:tcBorders>
        <w:shd w:val="solid" w:color="D9D9D9" w:themeColor="background1" w:themeShade="D9" w:fill="D9D9D9" w:themeFill="background1" w:themeFillShade="D9"/>
        <w:noWrap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F62B6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AF3E3E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0E6F"/>
    <w:pPr>
      <w:keepLines/>
      <w:pBdr>
        <w:top w:val="none" w:sz="0" w:space="0" w:color="auto"/>
      </w:pBd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Revision">
    <w:name w:val="Revision"/>
    <w:hidden/>
    <w:uiPriority w:val="99"/>
    <w:semiHidden/>
    <w:rsid w:val="00CB324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7F94-CABA-4867-8E2D-DF4A3975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y</dc:creator>
  <cp:keywords/>
  <dc:description/>
  <cp:lastModifiedBy>Ron</cp:lastModifiedBy>
  <cp:revision>4</cp:revision>
  <dcterms:created xsi:type="dcterms:W3CDTF">2020-11-13T16:44:00Z</dcterms:created>
  <dcterms:modified xsi:type="dcterms:W3CDTF">2020-11-13T17:18:00Z</dcterms:modified>
</cp:coreProperties>
</file>